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67BA" w:rsidR="00663EC0" w:rsidP="005D0B93" w:rsidRDefault="00546B8E" w14:paraId="3BDE64B6" w14:textId="4FA65B5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663EC0"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:rsidRPr="008167BA" w:rsidR="00663EC0" w:rsidP="005D0B93" w:rsidRDefault="00546B8E" w14:paraId="5DCA5D1A" w14:textId="70001EB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:rsidRPr="008167BA" w:rsidR="00663EC0" w:rsidP="005D0B93" w:rsidRDefault="00663EC0" w14:paraId="3762971F" w14:textId="29A4E3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46B8E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AE6788" w:rsidR="00663EC0" w:rsidP="005D0B93" w:rsidRDefault="00663EC0" w14:paraId="5C4C509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63EC0" w:rsidP="005D0B93" w:rsidRDefault="00663EC0" w14:paraId="76BC598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663EC0" w:rsidP="005D0B93" w:rsidRDefault="00663EC0" w14:paraId="22A1848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:rsidRPr="00AE6788" w:rsidR="00663EC0" w:rsidP="005D0B93" w:rsidRDefault="00663EC0" w14:paraId="29653BCE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:rsidRPr="008167BA" w:rsidR="00663EC0" w:rsidP="005D0B93" w:rsidRDefault="00C95E96" w14:paraId="2BB419BD" w14:textId="421C0C8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95E9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iteratura infantil: ¿Por qué era “la peor señora del mundo”?</w:t>
      </w:r>
    </w:p>
    <w:p w:rsidR="00605C35" w:rsidP="005D0B93" w:rsidRDefault="00605C35" w14:paraId="177FFE65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605C35" w:rsidP="005D0B93" w:rsidRDefault="00605C35" w14:paraId="0D7946F2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475F7A" w:rsidP="005D0B93" w:rsidRDefault="00663EC0" w14:paraId="39553CD4" w14:textId="1CAFF5E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546B8E">
        <w:rPr>
          <w:rFonts w:ascii="Montserrat" w:hAnsi="Montserrat"/>
          <w:i/>
          <w:iCs/>
          <w:color w:val="000000" w:themeColor="text1"/>
        </w:rPr>
        <w:t>i</w:t>
      </w:r>
      <w:r w:rsidRPr="00517D9A" w:rsidR="00517D9A">
        <w:rPr>
          <w:rFonts w:ascii="Montserrat" w:hAnsi="Montserrat"/>
          <w:i/>
          <w:iCs/>
          <w:color w:val="000000" w:themeColor="text1"/>
        </w:rPr>
        <w:t>dentifica datos específicos a partir de la lectura (da seguimiento a narraciones de un autor para identificar temas y características comunes).</w:t>
      </w:r>
    </w:p>
    <w:p w:rsidRPr="00475F7A" w:rsidR="00475F7A" w:rsidP="005D0B93" w:rsidRDefault="00475F7A" w14:paraId="28BA9D2B" w14:textId="777777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Pr="00A24CF9" w:rsidR="00663EC0" w:rsidP="005D0B93" w:rsidRDefault="00F906F5" w14:paraId="6A911F91" w14:textId="68CAE1A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546B8E">
        <w:rPr>
          <w:rFonts w:ascii="Montserrat" w:hAnsi="Montserrat"/>
          <w:i/>
          <w:iCs/>
        </w:rPr>
        <w:t>p</w:t>
      </w:r>
      <w:r w:rsidRPr="00517D9A" w:rsidR="00517D9A">
        <w:rPr>
          <w:rFonts w:ascii="Montserrat" w:hAnsi="Montserrat"/>
          <w:i/>
          <w:iCs/>
        </w:rPr>
        <w:t>rofundiza en las motivaciones de los personajes, en sus relaciones y en el ambiente de la narración.</w:t>
      </w:r>
    </w:p>
    <w:p w:rsidR="00663EC0" w:rsidP="005D0B93" w:rsidRDefault="00663EC0" w14:paraId="5C74DB69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5031EA" w:rsidP="005D0B93" w:rsidRDefault="005031EA" w14:paraId="16CCAE88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5D0B93" w:rsidRDefault="00663EC0" w14:paraId="7677B9D3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663EC0" w:rsidP="005D0B93" w:rsidRDefault="00663EC0" w14:paraId="6A20DBB8" w14:textId="77777777">
      <w:pPr>
        <w:pStyle w:val="Sinespaciado"/>
        <w:jc w:val="both"/>
        <w:rPr>
          <w:rFonts w:ascii="Montserrat" w:hAnsi="Montserrat"/>
        </w:rPr>
      </w:pPr>
    </w:p>
    <w:p w:rsidRPr="005C664F" w:rsidR="00FC10D1" w:rsidP="005D0B93" w:rsidRDefault="005C664F" w14:paraId="597C8C5E" w14:textId="68F37D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con la revisión de otro cuento de Francisco Hinojosa.</w:t>
      </w:r>
    </w:p>
    <w:p w:rsidR="00FC10D1" w:rsidP="005D0B93" w:rsidRDefault="00FC10D1" w14:paraId="1A21DA4D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C10D1" w:rsidR="005C664F" w:rsidP="005D0B93" w:rsidRDefault="005C664F" w14:paraId="4B96F25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663EC0" w:rsidP="005D0B93" w:rsidRDefault="00663EC0" w14:paraId="05233BCD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Pr="00AE6788" w:rsidR="005C664F" w:rsidP="005D0B93" w:rsidRDefault="005C664F" w14:paraId="6034BD41" w14:textId="0AD16CE4">
      <w:pPr>
        <w:spacing w:after="0" w:line="240" w:lineRule="auto"/>
        <w:jc w:val="both"/>
        <w:rPr>
          <w:rFonts w:ascii="Montserrat" w:hAnsi="Montserrat"/>
          <w:b/>
        </w:rPr>
      </w:pPr>
    </w:p>
    <w:p w:rsidR="00AE6788" w:rsidP="00AE6788" w:rsidRDefault="00AE6788" w14:paraId="58B7A97E" w14:textId="6D955B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vas a revisar </w:t>
      </w:r>
      <w:r w:rsidRPr="005C664F">
        <w:rPr>
          <w:rFonts w:ascii="Montserrat" w:hAnsi="Montserrat"/>
        </w:rPr>
        <w:t>otro cuento de Francisco Hinojosa, para averiguar cuáles son las situaciones que motivan a los personajes a actuar de determinada manera, vas a profundizar en sus relaciones y en el ambiente de la narración.</w:t>
      </w:r>
    </w:p>
    <w:p w:rsidRPr="00AE6788" w:rsidR="00AE6788" w:rsidP="005D0B93" w:rsidRDefault="00AE6788" w14:paraId="1F4B1A1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AE6788" w:rsidR="005C664F" w:rsidP="005D0B93" w:rsidRDefault="005C664F" w14:paraId="624D53DB" w14:textId="15D27C2E">
      <w:pPr>
        <w:spacing w:after="0" w:line="240" w:lineRule="auto"/>
        <w:jc w:val="center"/>
        <w:rPr>
          <w:rFonts w:ascii="Montserrat" w:hAnsi="Montserrat"/>
        </w:rPr>
      </w:pPr>
    </w:p>
    <w:p w:rsidR="00FC33B4" w:rsidP="005D0B93" w:rsidRDefault="00FC33B4" w14:paraId="093A0FFE" w14:textId="77777777">
      <w:pPr>
        <w:spacing w:after="0" w:line="240" w:lineRule="auto"/>
        <w:jc w:val="both"/>
        <w:rPr>
          <w:rFonts w:ascii="Montserrat" w:hAnsi="Montserrat"/>
        </w:rPr>
      </w:pPr>
    </w:p>
    <w:p w:rsidR="00FC33B4" w:rsidP="005D0B93" w:rsidRDefault="00FC33B4" w14:paraId="13843B3F" w14:textId="01E6456D">
      <w:pPr>
        <w:spacing w:after="0" w:line="240" w:lineRule="auto"/>
        <w:jc w:val="center"/>
        <w:rPr>
          <w:rFonts w:ascii="Montserrat" w:hAnsi="Montserrat"/>
        </w:rPr>
      </w:pPr>
      <w:r w:rsidRPr="00FC33B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3966D8" wp14:editId="752A6281">
            <wp:extent cx="3171825" cy="1374458"/>
            <wp:effectExtent l="19050" t="19050" r="9525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933" cy="13901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E6788" w:rsidP="005D0B93" w:rsidRDefault="00AE6788" w14:paraId="7A021700" w14:textId="77777777">
      <w:pPr>
        <w:spacing w:after="0" w:line="240" w:lineRule="auto"/>
        <w:jc w:val="center"/>
        <w:rPr>
          <w:rFonts w:ascii="Montserrat" w:hAnsi="Montserrat"/>
        </w:rPr>
      </w:pPr>
    </w:p>
    <w:p w:rsidR="00FC33B4" w:rsidP="005D0B93" w:rsidRDefault="00FC33B4" w14:paraId="4956D9F1" w14:textId="77777777">
      <w:pPr>
        <w:spacing w:after="0" w:line="240" w:lineRule="auto"/>
        <w:rPr>
          <w:rFonts w:ascii="Montserrat" w:hAnsi="Montserrat"/>
        </w:rPr>
      </w:pPr>
    </w:p>
    <w:p w:rsidR="00FC33B4" w:rsidP="005D0B93" w:rsidRDefault="00FC33B4" w14:paraId="7E3F7E11" w14:textId="29F649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rás algunos pasajes del libro “La peor señora del mundo” para observar la</w:t>
      </w:r>
      <w:r w:rsidR="00AE6788">
        <w:rPr>
          <w:rFonts w:ascii="Montserrat" w:hAnsi="Montserrat"/>
        </w:rPr>
        <w:t xml:space="preserve"> motivación de los personajes, s</w:t>
      </w:r>
      <w:r>
        <w:rPr>
          <w:rFonts w:ascii="Montserrat" w:hAnsi="Montserrat"/>
        </w:rPr>
        <w:t>i te es po</w:t>
      </w:r>
      <w:r w:rsidR="00AE6788">
        <w:rPr>
          <w:rFonts w:ascii="Montserrat" w:hAnsi="Montserrat"/>
        </w:rPr>
        <w:t xml:space="preserve">sible léelo completo no te vas </w:t>
      </w:r>
      <w:r>
        <w:rPr>
          <w:rFonts w:ascii="Montserrat" w:hAnsi="Montserrat"/>
        </w:rPr>
        <w:t>a arrepentir.</w:t>
      </w:r>
    </w:p>
    <w:p w:rsidR="00FC33B4" w:rsidP="005D0B93" w:rsidRDefault="00FC33B4" w14:paraId="35BF3C12" w14:textId="77777777">
      <w:pPr>
        <w:spacing w:after="0" w:line="240" w:lineRule="auto"/>
        <w:jc w:val="both"/>
        <w:rPr>
          <w:rFonts w:ascii="Montserrat" w:hAnsi="Montserrat"/>
        </w:rPr>
      </w:pPr>
    </w:p>
    <w:p w:rsidR="00FC33B4" w:rsidP="005D0B93" w:rsidRDefault="00FC33B4" w14:paraId="04703E02" w14:textId="35538D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rata de una señora </w:t>
      </w:r>
      <w:r w:rsidRPr="00FC33B4">
        <w:rPr>
          <w:rFonts w:ascii="Montserrat" w:hAnsi="Montserrat"/>
        </w:rPr>
        <w:t xml:space="preserve">que vivía en el norte de </w:t>
      </w:r>
      <w:proofErr w:type="spellStart"/>
      <w:r w:rsidRPr="00FC33B4">
        <w:rPr>
          <w:rFonts w:ascii="Montserrat" w:hAnsi="Montserrat"/>
        </w:rPr>
        <w:t>Turambu</w:t>
      </w:r>
      <w:r>
        <w:rPr>
          <w:rFonts w:ascii="Montserrat" w:hAnsi="Montserrat"/>
        </w:rPr>
        <w:t>l</w:t>
      </w:r>
      <w:proofErr w:type="spellEnd"/>
      <w:r>
        <w:rPr>
          <w:rFonts w:ascii="Montserrat" w:hAnsi="Montserrat"/>
        </w:rPr>
        <w:t xml:space="preserve">, </w:t>
      </w:r>
      <w:r w:rsidRPr="00FC33B4">
        <w:rPr>
          <w:rFonts w:ascii="Montserrat" w:hAnsi="Montserrat"/>
        </w:rPr>
        <w:t>era muy gorda, fumaba puro y ten</w:t>
      </w:r>
      <w:r w:rsidR="00AE6788">
        <w:rPr>
          <w:rFonts w:ascii="Montserrat" w:hAnsi="Montserrat"/>
        </w:rPr>
        <w:t>ía colmillos, como de vampiro, t</w:t>
      </w:r>
      <w:r w:rsidR="00151CBB">
        <w:rPr>
          <w:rFonts w:ascii="Montserrat" w:hAnsi="Montserrat"/>
        </w:rPr>
        <w:t xml:space="preserve">ambién tenía </w:t>
      </w:r>
      <w:r w:rsidRPr="00151CBB" w:rsidR="00151CBB">
        <w:rPr>
          <w:rFonts w:ascii="Montserrat" w:hAnsi="Montserrat"/>
        </w:rPr>
        <w:t>unas uñas horribles para rasguñar a las personas</w:t>
      </w:r>
      <w:r w:rsidR="00151CBB">
        <w:rPr>
          <w:rFonts w:ascii="Montserrat" w:hAnsi="Montserrat"/>
        </w:rPr>
        <w:t>, y lo peor de todo es que maltrataba a sus hijos.</w:t>
      </w:r>
    </w:p>
    <w:p w:rsidR="00151CBB" w:rsidP="005D0B93" w:rsidRDefault="00151CBB" w14:paraId="2F6B78CA" w14:textId="77777777">
      <w:pPr>
        <w:spacing w:after="0" w:line="240" w:lineRule="auto"/>
        <w:jc w:val="both"/>
        <w:rPr>
          <w:rFonts w:ascii="Montserrat" w:hAnsi="Montserrat"/>
        </w:rPr>
      </w:pPr>
    </w:p>
    <w:p w:rsidR="00151CBB" w:rsidP="005D0B93" w:rsidRDefault="00151CBB" w14:paraId="7A758155" w14:textId="237B76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valdría la pena </w:t>
      </w:r>
      <w:r w:rsidRPr="00151CBB">
        <w:rPr>
          <w:rFonts w:ascii="Montserrat" w:hAnsi="Montserrat"/>
        </w:rPr>
        <w:t xml:space="preserve">recuperar partes directamente de la obra, para que </w:t>
      </w:r>
      <w:r>
        <w:rPr>
          <w:rFonts w:ascii="Montserrat" w:hAnsi="Montserrat"/>
        </w:rPr>
        <w:t>te</w:t>
      </w:r>
      <w:r w:rsidRPr="00151CBB">
        <w:rPr>
          <w:rFonts w:ascii="Montserrat" w:hAnsi="Montserrat"/>
        </w:rPr>
        <w:t xml:space="preserve"> hagas una idea de las cosas que hacía esta señora.</w:t>
      </w:r>
    </w:p>
    <w:p w:rsidR="00151CBB" w:rsidP="005D0B93" w:rsidRDefault="00151CBB" w14:paraId="2F637386" w14:textId="77777777">
      <w:pPr>
        <w:spacing w:after="0" w:line="240" w:lineRule="auto"/>
        <w:jc w:val="both"/>
        <w:rPr>
          <w:rFonts w:ascii="Montserrat" w:hAnsi="Montserrat"/>
        </w:rPr>
      </w:pPr>
    </w:p>
    <w:p w:rsidR="00151CBB" w:rsidP="005D0B93" w:rsidRDefault="00151CBB" w14:paraId="15539A06" w14:textId="6FF4C2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ee algunos fragmentos de este libro.</w:t>
      </w:r>
    </w:p>
    <w:p w:rsidR="00151CBB" w:rsidP="005D0B93" w:rsidRDefault="00151CBB" w14:paraId="223F42DC" w14:textId="77777777">
      <w:pPr>
        <w:spacing w:after="0" w:line="240" w:lineRule="auto"/>
        <w:jc w:val="both"/>
        <w:rPr>
          <w:rFonts w:ascii="Montserrat" w:hAnsi="Montserrat"/>
        </w:rPr>
      </w:pPr>
    </w:p>
    <w:p w:rsidR="008B2B2A" w:rsidP="005D0B93" w:rsidRDefault="00395C1D" w14:paraId="375F4506" w14:textId="658BB32F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“En el desayuno, a sus hijos</w:t>
      </w:r>
      <w:r w:rsidRPr="6C2F01FE" w:rsidR="00AE6788">
        <w:rPr>
          <w:rFonts w:ascii="Montserrat" w:hAnsi="Montserrat"/>
        </w:rPr>
        <w:t>, les servía comida para perros, h</w:t>
      </w:r>
      <w:r w:rsidRPr="6C2F01FE">
        <w:rPr>
          <w:rFonts w:ascii="Montserrat" w:hAnsi="Montserrat"/>
        </w:rPr>
        <w:t>asta los gatos y las gaviotas y las cucarachas sabían que su vida peligraba cerca de la malvada mujer.</w:t>
      </w:r>
      <w:r w:rsidRPr="6C2F01FE" w:rsidR="008B2B2A">
        <w:rPr>
          <w:rFonts w:ascii="Montserrat" w:hAnsi="Montserrat"/>
        </w:rPr>
        <w:t xml:space="preserve"> Hasta que un día sus hijos y todos los habitantes del pueblo se cansaron de ella y prefirieron huir de a</w:t>
      </w:r>
      <w:r w:rsidRPr="6C2F01FE" w:rsidR="00AE6788">
        <w:rPr>
          <w:rFonts w:ascii="Montserrat" w:hAnsi="Montserrat"/>
        </w:rPr>
        <w:t>llí porque temían por sus vidas, f</w:t>
      </w:r>
      <w:r w:rsidRPr="6C2F01FE" w:rsidR="008B2B2A">
        <w:rPr>
          <w:rFonts w:ascii="Montserrat" w:hAnsi="Montserrat"/>
        </w:rPr>
        <w:t>ue así como la mala mujer se quedó sola, solita, sin nadie a quien molestar o rasguñar.”</w:t>
      </w:r>
    </w:p>
    <w:p w:rsidR="008B2B2A" w:rsidP="005D0B93" w:rsidRDefault="008B2B2A" w14:paraId="11428253" w14:textId="77777777">
      <w:pPr>
        <w:spacing w:after="0" w:line="240" w:lineRule="auto"/>
        <w:jc w:val="both"/>
        <w:rPr>
          <w:rFonts w:ascii="Montserrat" w:hAnsi="Montserrat"/>
        </w:rPr>
      </w:pPr>
    </w:p>
    <w:p w:rsidR="008B2B2A" w:rsidP="005D0B93" w:rsidRDefault="008B2B2A" w14:paraId="3F8E777B" w14:textId="4CBEDE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te habrás dado cuenta existen personas malvadas como la señora del cuento, hay personas que hacen cosas muy malas, pero también hay personas que hacen cosas buenas.</w:t>
      </w:r>
    </w:p>
    <w:p w:rsidR="008B2B2A" w:rsidP="005D0B93" w:rsidRDefault="008B2B2A" w14:paraId="51774202" w14:textId="77777777">
      <w:pPr>
        <w:spacing w:after="0" w:line="240" w:lineRule="auto"/>
        <w:jc w:val="both"/>
        <w:rPr>
          <w:rFonts w:ascii="Montserrat" w:hAnsi="Montserrat"/>
        </w:rPr>
      </w:pPr>
    </w:p>
    <w:p w:rsidR="008B2B2A" w:rsidP="005D0B93" w:rsidRDefault="008B2B2A" w14:paraId="672C1C25" w14:textId="3F2ABD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AE6788">
        <w:rPr>
          <w:rFonts w:ascii="Montserrat" w:hAnsi="Montserrat"/>
        </w:rPr>
        <w:t>, ¿P</w:t>
      </w:r>
      <w:r>
        <w:rPr>
          <w:rFonts w:ascii="Montserrat" w:hAnsi="Montserrat"/>
        </w:rPr>
        <w:t xml:space="preserve">or qué son malas? ¿Por qué tienen que hacerles daño a los demás? </w:t>
      </w:r>
    </w:p>
    <w:p w:rsidR="008B2B2A" w:rsidP="005D0B93" w:rsidRDefault="008B2B2A" w14:paraId="399F1907" w14:textId="77777777">
      <w:pPr>
        <w:spacing w:after="0" w:line="240" w:lineRule="auto"/>
        <w:jc w:val="both"/>
        <w:rPr>
          <w:rFonts w:ascii="Montserrat" w:hAnsi="Montserrat"/>
        </w:rPr>
      </w:pPr>
    </w:p>
    <w:p w:rsidR="008B2B2A" w:rsidP="005D0B93" w:rsidRDefault="008B2B2A" w14:paraId="278FF311" w14:textId="3C857D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</w:t>
      </w:r>
      <w:r w:rsidRPr="008B2B2A">
        <w:rPr>
          <w:rFonts w:ascii="Montserrat" w:hAnsi="Montserrat"/>
        </w:rPr>
        <w:t>alguien puede hacer cosas malas porque está enojado o enojada, o porque también le hicieron cosas malas antes, o por ignorancia, o incluso sin saber que está haciendo algo malo</w:t>
      </w:r>
      <w:r>
        <w:rPr>
          <w:rFonts w:ascii="Montserrat" w:hAnsi="Montserrat"/>
        </w:rPr>
        <w:t>, depende de cada persona.</w:t>
      </w:r>
    </w:p>
    <w:p w:rsidR="008B2B2A" w:rsidP="005D0B93" w:rsidRDefault="008B2B2A" w14:paraId="6C7E18AC" w14:textId="77777777">
      <w:pPr>
        <w:spacing w:after="0" w:line="240" w:lineRule="auto"/>
        <w:jc w:val="both"/>
        <w:rPr>
          <w:rFonts w:ascii="Montserrat" w:hAnsi="Montserrat"/>
        </w:rPr>
      </w:pPr>
    </w:p>
    <w:p w:rsidR="008B2B2A" w:rsidP="005D0B93" w:rsidRDefault="008B2B2A" w14:paraId="6834A4D4" w14:textId="472DFB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literatura también te puede ayudar</w:t>
      </w:r>
      <w:r w:rsidR="00C24AD7">
        <w:rPr>
          <w:rFonts w:ascii="Montserrat" w:hAnsi="Montserrat"/>
        </w:rPr>
        <w:t xml:space="preserve"> a </w:t>
      </w:r>
      <w:r w:rsidRPr="008B2B2A">
        <w:rPr>
          <w:rFonts w:ascii="Montserrat" w:hAnsi="Montserrat"/>
        </w:rPr>
        <w:t>comprender un poco la forma de ser de los seres humanos.</w:t>
      </w:r>
    </w:p>
    <w:p w:rsidR="00C24AD7" w:rsidP="005D0B93" w:rsidRDefault="00C24AD7" w14:paraId="4A287372" w14:textId="77777777">
      <w:pPr>
        <w:spacing w:after="0" w:line="240" w:lineRule="auto"/>
        <w:jc w:val="both"/>
        <w:rPr>
          <w:rFonts w:ascii="Montserrat" w:hAnsi="Montserrat"/>
        </w:rPr>
      </w:pPr>
    </w:p>
    <w:p w:rsidR="00C24AD7" w:rsidP="005D0B93" w:rsidRDefault="00C24AD7" w14:paraId="3BF9FAA8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eñora es un personaje ficticio, </w:t>
      </w:r>
      <w:r w:rsidRPr="00C24AD7">
        <w:rPr>
          <w:rFonts w:ascii="Montserrat" w:hAnsi="Montserrat"/>
        </w:rPr>
        <w:t>pero en lo que hace, en lo que siente, en lo que piensa, p</w:t>
      </w:r>
      <w:r>
        <w:rPr>
          <w:rFonts w:ascii="Montserrat" w:hAnsi="Montserrat"/>
        </w:rPr>
        <w:t>ue</w:t>
      </w:r>
      <w:r w:rsidRPr="00C24AD7">
        <w:rPr>
          <w:rFonts w:ascii="Montserrat" w:hAnsi="Montserrat"/>
        </w:rPr>
        <w:t>des apreciar motivaciones que tal vez t</w:t>
      </w:r>
      <w:r>
        <w:rPr>
          <w:rFonts w:ascii="Montserrat" w:hAnsi="Montserrat"/>
        </w:rPr>
        <w:t>i</w:t>
      </w:r>
      <w:r w:rsidRPr="00C24AD7">
        <w:rPr>
          <w:rFonts w:ascii="Montserrat" w:hAnsi="Montserrat"/>
        </w:rPr>
        <w:t>enes o tuvis</w:t>
      </w:r>
      <w:r>
        <w:rPr>
          <w:rFonts w:ascii="Montserrat" w:hAnsi="Montserrat"/>
        </w:rPr>
        <w:t>te</w:t>
      </w:r>
      <w:r w:rsidRPr="00C24AD7">
        <w:rPr>
          <w:rFonts w:ascii="Montserrat" w:hAnsi="Montserrat"/>
        </w:rPr>
        <w:t xml:space="preserve">, o alguien cercano a </w:t>
      </w:r>
      <w:r>
        <w:rPr>
          <w:rFonts w:ascii="Montserrat" w:hAnsi="Montserrat"/>
        </w:rPr>
        <w:t>ti.</w:t>
      </w:r>
    </w:p>
    <w:p w:rsidR="00C24AD7" w:rsidP="005D0B93" w:rsidRDefault="00C24AD7" w14:paraId="0CE1BD26" w14:textId="63D55E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rata de descubrir las </w:t>
      </w:r>
      <w:r w:rsidRPr="00C24AD7">
        <w:rPr>
          <w:rFonts w:ascii="Montserrat" w:hAnsi="Montserrat"/>
        </w:rPr>
        <w:t>motivaciones de los personajes de este cuento, a ver si los p</w:t>
      </w:r>
      <w:r>
        <w:rPr>
          <w:rFonts w:ascii="Montserrat" w:hAnsi="Montserrat"/>
        </w:rPr>
        <w:t>ue</w:t>
      </w:r>
      <w:r w:rsidRPr="00C24AD7">
        <w:rPr>
          <w:rFonts w:ascii="Montserrat" w:hAnsi="Montserrat"/>
        </w:rPr>
        <w:t>de</w:t>
      </w:r>
      <w:r>
        <w:rPr>
          <w:rFonts w:ascii="Montserrat" w:hAnsi="Montserrat"/>
        </w:rPr>
        <w:t>s comprender un poco mejor,</w:t>
      </w:r>
      <w:r w:rsidRPr="00C24AD7">
        <w:rPr>
          <w:rFonts w:ascii="Montserrat" w:hAnsi="Montserrat"/>
        </w:rPr>
        <w:t xml:space="preserve"> para eso vas a utilizar una tabla.</w:t>
      </w:r>
    </w:p>
    <w:p w:rsidR="00CE457B" w:rsidP="005D0B93" w:rsidRDefault="00CE457B" w14:paraId="3A04A7ED" w14:textId="77777777">
      <w:pPr>
        <w:spacing w:after="0" w:line="240" w:lineRule="auto"/>
        <w:jc w:val="both"/>
        <w:rPr>
          <w:rFonts w:ascii="Montserrat" w:hAnsi="Montserrat"/>
        </w:rPr>
      </w:pPr>
    </w:p>
    <w:p w:rsidR="00CE457B" w:rsidP="005D0B93" w:rsidRDefault="00CE457B" w14:paraId="5FAAF5D4" w14:textId="1E1CB9DB">
      <w:pPr>
        <w:spacing w:after="0" w:line="240" w:lineRule="auto"/>
        <w:jc w:val="center"/>
        <w:rPr>
          <w:rFonts w:ascii="Montserrat" w:hAnsi="Montserrat"/>
        </w:rPr>
      </w:pPr>
      <w:r w:rsidRPr="00CE457B">
        <w:rPr>
          <w:rFonts w:ascii="Montserrat" w:hAnsi="Montserrat"/>
          <w:noProof/>
          <w:lang w:val="en-US"/>
        </w:rPr>
        <w:drawing>
          <wp:inline distT="0" distB="0" distL="0" distR="0" wp14:anchorId="4F12BCA8" wp14:editId="4A23D2E6">
            <wp:extent cx="2000250" cy="1086803"/>
            <wp:effectExtent l="19050" t="19050" r="19050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831" cy="1098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E457B" w:rsidP="00AE6788" w:rsidRDefault="00CE457B" w14:paraId="4251C888" w14:textId="77777777">
      <w:pPr>
        <w:spacing w:after="0" w:line="240" w:lineRule="auto"/>
        <w:jc w:val="both"/>
        <w:rPr>
          <w:rFonts w:ascii="Montserrat" w:hAnsi="Montserrat"/>
        </w:rPr>
      </w:pPr>
    </w:p>
    <w:p w:rsidR="00CE457B" w:rsidP="00AE6788" w:rsidRDefault="00E53980" w14:paraId="52454EBE" w14:textId="7A6CBD1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tabla vas a anotar el personaje, cuál crees </w:t>
      </w:r>
      <w:r w:rsidRPr="00E53980">
        <w:rPr>
          <w:rFonts w:ascii="Montserrat" w:hAnsi="Montserrat"/>
        </w:rPr>
        <w:t>que es su motivación y finalmente las acciones que hizo.</w:t>
      </w:r>
    </w:p>
    <w:p w:rsidR="0082519B" w:rsidP="00AE6788" w:rsidRDefault="0082519B" w14:paraId="3C1E13EA" w14:textId="77777777">
      <w:pPr>
        <w:spacing w:after="0" w:line="240" w:lineRule="auto"/>
        <w:jc w:val="both"/>
        <w:rPr>
          <w:rFonts w:ascii="Montserrat" w:hAnsi="Montserrat"/>
        </w:rPr>
      </w:pPr>
    </w:p>
    <w:p w:rsidR="0082519B" w:rsidP="00AE6788" w:rsidRDefault="0082519B" w14:paraId="68EECC26" w14:textId="54124452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¿Por qué crees que la peor señora del mundo actuaba de esa manera?</w:t>
      </w:r>
      <w:r w:rsidRPr="6C2F01FE" w:rsidR="004F6D59">
        <w:rPr>
          <w:rFonts w:ascii="Montserrat" w:hAnsi="Montserrat"/>
        </w:rPr>
        <w:t xml:space="preserve"> En algunas obras los personajes que hacen cosas </w:t>
      </w:r>
      <w:r w:rsidRPr="6C2F01FE" w:rsidR="480310FC">
        <w:rPr>
          <w:rFonts w:ascii="Montserrat" w:hAnsi="Montserrat"/>
        </w:rPr>
        <w:t>malas</w:t>
      </w:r>
      <w:r w:rsidRPr="6C2F01FE" w:rsidR="004F6D59">
        <w:rPr>
          <w:rFonts w:ascii="Montserrat" w:hAnsi="Montserrat"/>
        </w:rPr>
        <w:t xml:space="preserve"> sufrier</w:t>
      </w:r>
      <w:r w:rsidRPr="6C2F01FE" w:rsidR="00AE6788">
        <w:rPr>
          <w:rFonts w:ascii="Montserrat" w:hAnsi="Montserrat"/>
        </w:rPr>
        <w:t xml:space="preserve">on mucho cuando era pequeños o </w:t>
      </w:r>
      <w:r w:rsidRPr="6C2F01FE" w:rsidR="004F6D59">
        <w:rPr>
          <w:rFonts w:ascii="Montserrat" w:hAnsi="Montserrat"/>
        </w:rPr>
        <w:t>personajes que hacen cosas malas, porque tienen algún tipo de desorden mental o emocional.</w:t>
      </w:r>
    </w:p>
    <w:p w:rsidR="00080634" w:rsidP="00AE6788" w:rsidRDefault="00080634" w14:paraId="29DD8724" w14:textId="77777777">
      <w:pPr>
        <w:spacing w:after="0" w:line="240" w:lineRule="auto"/>
        <w:jc w:val="both"/>
        <w:rPr>
          <w:rFonts w:ascii="Montserrat" w:hAnsi="Montserrat"/>
        </w:rPr>
      </w:pPr>
    </w:p>
    <w:p w:rsidR="00856699" w:rsidP="00AE6788" w:rsidRDefault="00080634" w14:paraId="53D44116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 no hay nada que te permita </w:t>
      </w:r>
      <w:r w:rsidRPr="00080634">
        <w:rPr>
          <w:rFonts w:ascii="Montserrat" w:hAnsi="Montserrat"/>
        </w:rPr>
        <w:t>saber la razón por la que la señora era tan mala</w:t>
      </w:r>
      <w:r>
        <w:rPr>
          <w:rFonts w:ascii="Montserrat" w:hAnsi="Montserrat"/>
        </w:rPr>
        <w:t xml:space="preserve">, seguramente </w:t>
      </w:r>
      <w:r w:rsidRPr="00080634">
        <w:rPr>
          <w:rFonts w:ascii="Montserrat" w:hAnsi="Montserrat"/>
        </w:rPr>
        <w:t>ella era mala simplemente porque no era una persona feliz</w:t>
      </w:r>
      <w:r>
        <w:rPr>
          <w:rFonts w:ascii="Montserrat" w:hAnsi="Montserrat"/>
        </w:rPr>
        <w:t>.</w:t>
      </w:r>
      <w:r w:rsidR="00EC5030">
        <w:rPr>
          <w:rFonts w:ascii="Montserrat" w:hAnsi="Montserrat"/>
        </w:rPr>
        <w:t xml:space="preserve"> Tal vez por eso </w:t>
      </w:r>
      <w:r w:rsidRPr="00EC5030" w:rsidR="00EC5030">
        <w:rPr>
          <w:rFonts w:ascii="Montserrat" w:hAnsi="Montserrat"/>
        </w:rPr>
        <w:t>hacía tanto daño a las personas y animales</w:t>
      </w:r>
      <w:r w:rsidR="00EC5030">
        <w:rPr>
          <w:rFonts w:ascii="Montserrat" w:hAnsi="Montserrat"/>
        </w:rPr>
        <w:t xml:space="preserve">, y al no ser feliz </w:t>
      </w:r>
      <w:r w:rsidRPr="00EC5030" w:rsidR="00EC5030">
        <w:rPr>
          <w:rFonts w:ascii="Montserrat" w:hAnsi="Montserrat"/>
        </w:rPr>
        <w:t>disfrutaba generar miedo haciendo sufrir a los demás, incluso a los animales.</w:t>
      </w:r>
    </w:p>
    <w:p w:rsidR="00856699" w:rsidP="00AE6788" w:rsidRDefault="00856699" w14:paraId="5DD54CE4" w14:textId="77777777">
      <w:pPr>
        <w:spacing w:after="0" w:line="240" w:lineRule="auto"/>
        <w:jc w:val="both"/>
        <w:rPr>
          <w:rFonts w:ascii="Montserrat" w:hAnsi="Montserrat"/>
        </w:rPr>
      </w:pPr>
    </w:p>
    <w:p w:rsidR="00327E8B" w:rsidP="00AE6788" w:rsidRDefault="00856699" w14:paraId="7003057E" w14:textId="4850CAF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uien que es feliz </w:t>
      </w:r>
      <w:r w:rsidRPr="00856699">
        <w:rPr>
          <w:rFonts w:ascii="Montserrat" w:hAnsi="Montserrat"/>
        </w:rPr>
        <w:t>no les hace daño a los demás, ni a las personas, ni a los animales, ni a sus hijos</w:t>
      </w:r>
      <w:r>
        <w:rPr>
          <w:rFonts w:ascii="Montserrat" w:hAnsi="Montserrat"/>
        </w:rPr>
        <w:t>, porque</w:t>
      </w:r>
      <w:r w:rsidRPr="00856699">
        <w:t xml:space="preserve"> </w:t>
      </w:r>
      <w:r w:rsidRPr="00856699">
        <w:rPr>
          <w:rFonts w:ascii="Montserrat" w:hAnsi="Montserrat"/>
        </w:rPr>
        <w:t>además les daba comida para perros a sus hijos</w:t>
      </w:r>
      <w:r w:rsidR="00AE6788">
        <w:rPr>
          <w:rFonts w:ascii="Montserrat" w:hAnsi="Montserrat"/>
        </w:rPr>
        <w:t>, e</w:t>
      </w:r>
      <w:r>
        <w:rPr>
          <w:rFonts w:ascii="Montserrat" w:hAnsi="Montserrat"/>
        </w:rPr>
        <w:t xml:space="preserve">sa es la razón por la que los demás </w:t>
      </w:r>
      <w:r w:rsidRPr="00856699">
        <w:rPr>
          <w:rFonts w:ascii="Montserrat" w:hAnsi="Montserrat"/>
        </w:rPr>
        <w:t>incluso los animales, deciden alejarse de ella.</w:t>
      </w:r>
    </w:p>
    <w:p w:rsidR="00327E8B" w:rsidP="00AE6788" w:rsidRDefault="00327E8B" w14:paraId="15999C79" w14:textId="77777777">
      <w:pPr>
        <w:spacing w:after="0" w:line="240" w:lineRule="auto"/>
        <w:jc w:val="both"/>
        <w:rPr>
          <w:rFonts w:ascii="Montserrat" w:hAnsi="Montserrat"/>
        </w:rPr>
      </w:pPr>
    </w:p>
    <w:p w:rsidR="00327E8B" w:rsidP="00AE6788" w:rsidRDefault="00327E8B" w14:paraId="32EDFE81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las personas son malas o hacen cosas malas, normalmente las y los demás prefieren alejarse.</w:t>
      </w:r>
    </w:p>
    <w:p w:rsidR="00327E8B" w:rsidP="005D0B93" w:rsidRDefault="00327E8B" w14:paraId="6C8B378A" w14:textId="77777777">
      <w:pPr>
        <w:spacing w:after="0" w:line="240" w:lineRule="auto"/>
        <w:jc w:val="both"/>
        <w:rPr>
          <w:rFonts w:ascii="Montserrat" w:hAnsi="Montserrat"/>
        </w:rPr>
      </w:pPr>
    </w:p>
    <w:p w:rsidR="008D5E22" w:rsidP="005D0B93" w:rsidRDefault="00327E8B" w14:paraId="69447E69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ya se había comentado la gente </w:t>
      </w:r>
      <w:r w:rsidRPr="00327E8B">
        <w:rPr>
          <w:rFonts w:ascii="Montserrat" w:hAnsi="Montserrat"/>
        </w:rPr>
        <w:t>prefirió irse, incluso los animales, y el pueblo comenzó a quedarse vacío.</w:t>
      </w:r>
      <w:r>
        <w:rPr>
          <w:rFonts w:ascii="Montserrat" w:hAnsi="Montserrat"/>
        </w:rPr>
        <w:t xml:space="preserve"> </w:t>
      </w:r>
      <w:r w:rsidRPr="00327E8B">
        <w:rPr>
          <w:rFonts w:ascii="Montserrat" w:hAnsi="Montserrat"/>
        </w:rPr>
        <w:t>Solamente quedó una paloma mensajera que se había quedado atrapada en una jaula</w:t>
      </w:r>
      <w:r w:rsidR="008D5E22">
        <w:rPr>
          <w:rFonts w:ascii="Montserrat" w:hAnsi="Montserrat"/>
        </w:rPr>
        <w:t xml:space="preserve">, el único ser vivo </w:t>
      </w:r>
      <w:r w:rsidRPr="008D5E22" w:rsidR="008D5E22">
        <w:rPr>
          <w:rFonts w:ascii="Montserrat" w:hAnsi="Montserrat"/>
        </w:rPr>
        <w:t>que quedó en el pueblo fue la paloma.</w:t>
      </w:r>
    </w:p>
    <w:p w:rsidR="008D5E22" w:rsidP="005D0B93" w:rsidRDefault="008D5E22" w14:paraId="72286309" w14:textId="77777777">
      <w:pPr>
        <w:spacing w:after="0" w:line="240" w:lineRule="auto"/>
        <w:jc w:val="both"/>
        <w:rPr>
          <w:rFonts w:ascii="Montserrat" w:hAnsi="Montserrat"/>
        </w:rPr>
      </w:pPr>
    </w:p>
    <w:p w:rsidR="008D5E22" w:rsidP="005D0B93" w:rsidRDefault="008D5E22" w14:paraId="610D61E7" w14:textId="1F24C9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tes de contin</w:t>
      </w:r>
      <w:r w:rsidR="005D0B93">
        <w:rPr>
          <w:rFonts w:ascii="Montserrat" w:hAnsi="Montserrat"/>
        </w:rPr>
        <w:t>uar comienza a llenar tu tabla.</w:t>
      </w:r>
    </w:p>
    <w:p w:rsidR="008D5E22" w:rsidP="005D0B93" w:rsidRDefault="008D5E22" w14:paraId="7CB9EAEB" w14:textId="77777777">
      <w:pPr>
        <w:spacing w:after="0" w:line="240" w:lineRule="auto"/>
        <w:jc w:val="both"/>
        <w:rPr>
          <w:rFonts w:ascii="Montserrat" w:hAnsi="Montserrat"/>
        </w:rPr>
      </w:pPr>
    </w:p>
    <w:p w:rsidR="00080634" w:rsidP="005D0B93" w:rsidRDefault="008D5E22" w14:paraId="32962A86" w14:textId="08EEEAE0">
      <w:pPr>
        <w:spacing w:after="0" w:line="240" w:lineRule="auto"/>
        <w:jc w:val="center"/>
        <w:rPr>
          <w:rFonts w:ascii="Montserrat" w:hAnsi="Montserrat"/>
        </w:rPr>
      </w:pPr>
      <w:r w:rsidRPr="008D5E22">
        <w:rPr>
          <w:rFonts w:ascii="Montserrat" w:hAnsi="Montserrat"/>
          <w:noProof/>
          <w:lang w:val="en-US"/>
        </w:rPr>
        <w:drawing>
          <wp:inline distT="0" distB="0" distL="0" distR="0" wp14:anchorId="50B53E9C" wp14:editId="1B71E51E">
            <wp:extent cx="2160000" cy="14796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F68DD" w:rsidP="005D0B93" w:rsidRDefault="00171C3A" w14:paraId="21ECF7FC" w14:textId="033B3E45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lastRenderedPageBreak/>
        <w:t>En personaje anota “</w:t>
      </w:r>
      <w:r w:rsidRPr="6C2F01FE" w:rsidR="169A213D">
        <w:rPr>
          <w:rFonts w:ascii="Montserrat" w:hAnsi="Montserrat"/>
        </w:rPr>
        <w:t xml:space="preserve">La </w:t>
      </w:r>
      <w:r w:rsidRPr="6C2F01FE">
        <w:rPr>
          <w:rFonts w:ascii="Montserrat" w:hAnsi="Montserrat"/>
        </w:rPr>
        <w:t>pe</w:t>
      </w:r>
      <w:r w:rsidRPr="6C2F01FE" w:rsidR="258AA857">
        <w:rPr>
          <w:rFonts w:ascii="Montserrat" w:hAnsi="Montserrat"/>
        </w:rPr>
        <w:t>or</w:t>
      </w:r>
      <w:r w:rsidRPr="6C2F01FE">
        <w:rPr>
          <w:rFonts w:ascii="Montserrat" w:hAnsi="Montserrat"/>
        </w:rPr>
        <w:t xml:space="preserve"> señora del mundo”. Lo que la motiva a actuar de esa manera, es la infelicidad, por lo que maltrata, humilla y engaña a las personas y animales del pueblo, o sea que disfruta hacerlos sufrir.</w:t>
      </w:r>
    </w:p>
    <w:p w:rsidR="009F68DD" w:rsidP="005D0B93" w:rsidRDefault="009F68DD" w14:paraId="5CF96DDC" w14:textId="77777777">
      <w:pPr>
        <w:spacing w:after="0" w:line="240" w:lineRule="auto"/>
        <w:jc w:val="both"/>
        <w:rPr>
          <w:rFonts w:ascii="Montserrat" w:hAnsi="Montserrat"/>
        </w:rPr>
      </w:pPr>
    </w:p>
    <w:p w:rsidR="009F68DD" w:rsidP="005D0B93" w:rsidRDefault="009F68DD" w14:paraId="67F889A1" w14:textId="160A62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que una persona no sea feliz, no le </w:t>
      </w:r>
      <w:r w:rsidRPr="009F68DD">
        <w:rPr>
          <w:rFonts w:ascii="Montserrat" w:hAnsi="Montserrat"/>
        </w:rPr>
        <w:t>autoriza a hacerle daño a los demás, sea quien sea, ni a los animales.</w:t>
      </w:r>
      <w:r>
        <w:rPr>
          <w:rFonts w:ascii="Montserrat" w:hAnsi="Montserrat"/>
        </w:rPr>
        <w:t xml:space="preserve"> Lo que sucede en el cuento es que </w:t>
      </w:r>
      <w:r w:rsidRPr="009F68DD">
        <w:rPr>
          <w:rFonts w:ascii="Montserrat" w:hAnsi="Montserrat"/>
        </w:rPr>
        <w:t>la señora se pone</w:t>
      </w:r>
      <w:r>
        <w:rPr>
          <w:rFonts w:ascii="Montserrat" w:hAnsi="Montserrat"/>
        </w:rPr>
        <w:t xml:space="preserve"> a maltratar a la paloma también, le daba de comer </w:t>
      </w:r>
      <w:r w:rsidRPr="009F68DD">
        <w:rPr>
          <w:rFonts w:ascii="Montserrat" w:hAnsi="Montserrat"/>
        </w:rPr>
        <w:t>migas de pan con chile y vinagre</w:t>
      </w:r>
      <w:r>
        <w:rPr>
          <w:rFonts w:ascii="Montserrat" w:hAnsi="Montserrat"/>
        </w:rPr>
        <w:t xml:space="preserve"> hasta que casi la mata, pero se dio cuenta </w:t>
      </w:r>
      <w:r w:rsidRPr="009F68DD">
        <w:rPr>
          <w:rFonts w:ascii="Montserrat" w:hAnsi="Montserrat"/>
        </w:rPr>
        <w:t>de que, si la mataba, ya no tendría a quien maltratar</w:t>
      </w:r>
      <w:r>
        <w:rPr>
          <w:rFonts w:ascii="Montserrat" w:hAnsi="Montserrat"/>
        </w:rPr>
        <w:t>.</w:t>
      </w:r>
    </w:p>
    <w:p w:rsidR="00E04237" w:rsidP="005D0B93" w:rsidRDefault="00E04237" w14:paraId="0D073B86" w14:textId="77777777">
      <w:pPr>
        <w:spacing w:after="0" w:line="240" w:lineRule="auto"/>
        <w:jc w:val="both"/>
        <w:rPr>
          <w:rFonts w:ascii="Montserrat" w:hAnsi="Montserrat"/>
        </w:rPr>
      </w:pPr>
    </w:p>
    <w:p w:rsidR="00E04237" w:rsidP="005D0B93" w:rsidRDefault="00E04237" w14:paraId="69833BF3" w14:textId="491446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</w:t>
      </w:r>
      <w:r w:rsidRPr="00E04237">
        <w:rPr>
          <w:rFonts w:ascii="Montserrat" w:hAnsi="Montserrat"/>
        </w:rPr>
        <w:t>dejó que se recuperara y la dejó ir, con un recado en el que pedía disculpas a todo</w:t>
      </w:r>
      <w:r w:rsidR="00AE6788">
        <w:rPr>
          <w:rFonts w:ascii="Montserrat" w:hAnsi="Montserrat"/>
        </w:rPr>
        <w:t xml:space="preserve">s para que regresaran al pueblo y </w:t>
      </w:r>
      <w:r w:rsidR="00BD3FC2">
        <w:rPr>
          <w:rFonts w:ascii="Montserrat" w:hAnsi="Montserrat"/>
        </w:rPr>
        <w:t xml:space="preserve">regresaron, todo era un engaño, la señora además de mala, era lista </w:t>
      </w:r>
      <w:r w:rsidRPr="00BD3FC2" w:rsidR="00BD3FC2">
        <w:rPr>
          <w:rFonts w:ascii="Montserrat" w:hAnsi="Montserrat"/>
        </w:rPr>
        <w:t>porque supo cómo convencerlos de volver</w:t>
      </w:r>
      <w:r w:rsidR="00BD3FC2">
        <w:rPr>
          <w:rFonts w:ascii="Montserrat" w:hAnsi="Montserrat"/>
        </w:rPr>
        <w:t xml:space="preserve"> y cuando </w:t>
      </w:r>
      <w:r w:rsidRPr="00BD3FC2" w:rsidR="00BD3FC2">
        <w:rPr>
          <w:rFonts w:ascii="Montserrat" w:hAnsi="Montserrat"/>
        </w:rPr>
        <w:t>ya estaban de regreso, los encerró con una muralla.</w:t>
      </w:r>
    </w:p>
    <w:p w:rsidR="000B795A" w:rsidP="005D0B93" w:rsidRDefault="000B795A" w14:paraId="43E0DB64" w14:textId="77777777">
      <w:pPr>
        <w:spacing w:after="0" w:line="240" w:lineRule="auto"/>
        <w:jc w:val="both"/>
        <w:rPr>
          <w:rFonts w:ascii="Montserrat" w:hAnsi="Montserrat"/>
        </w:rPr>
      </w:pPr>
    </w:p>
    <w:p w:rsidR="000B795A" w:rsidP="005D0B93" w:rsidRDefault="000B795A" w14:paraId="244D6984" w14:textId="18E39C33">
      <w:pPr>
        <w:spacing w:after="0" w:line="240" w:lineRule="auto"/>
        <w:jc w:val="both"/>
        <w:rPr>
          <w:rFonts w:ascii="Montserrat" w:hAnsi="Montserrat"/>
        </w:rPr>
      </w:pPr>
      <w:r w:rsidRPr="000B795A">
        <w:rPr>
          <w:rFonts w:ascii="Montserrat" w:hAnsi="Montserrat"/>
        </w:rPr>
        <w:t>Esta señora también era astuta, sabía cómo manipular a las personas y, al sentirse abando</w:t>
      </w:r>
      <w:r w:rsidR="00AE6788">
        <w:rPr>
          <w:rFonts w:ascii="Montserrat" w:hAnsi="Montserrat"/>
        </w:rPr>
        <w:t>nada, los convenció de regresar, e</w:t>
      </w:r>
      <w:r>
        <w:rPr>
          <w:rFonts w:ascii="Montserrat" w:hAnsi="Montserrat"/>
        </w:rPr>
        <w:t>so también agrégalo a la tabla.</w:t>
      </w:r>
    </w:p>
    <w:p w:rsidR="000B795A" w:rsidP="005D0B93" w:rsidRDefault="000B795A" w14:paraId="7FAAD95B" w14:textId="77777777">
      <w:pPr>
        <w:spacing w:after="0" w:line="240" w:lineRule="auto"/>
        <w:jc w:val="both"/>
        <w:rPr>
          <w:rFonts w:ascii="Montserrat" w:hAnsi="Montserrat"/>
        </w:rPr>
      </w:pPr>
    </w:p>
    <w:p w:rsidR="000B795A" w:rsidP="005D0B93" w:rsidRDefault="000B795A" w14:paraId="2E4C944B" w14:textId="35A86B29">
      <w:pPr>
        <w:spacing w:after="0" w:line="240" w:lineRule="auto"/>
        <w:jc w:val="center"/>
        <w:rPr>
          <w:rFonts w:ascii="Montserrat" w:hAnsi="Montserrat"/>
        </w:rPr>
      </w:pPr>
      <w:r w:rsidRPr="000B795A">
        <w:rPr>
          <w:rFonts w:ascii="Montserrat" w:hAnsi="Montserrat"/>
          <w:noProof/>
          <w:lang w:val="en-US"/>
        </w:rPr>
        <w:drawing>
          <wp:inline distT="0" distB="0" distL="0" distR="0" wp14:anchorId="1923CCA7" wp14:editId="63C8C83A">
            <wp:extent cx="2160000" cy="13464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B795A" w:rsidP="005D0B93" w:rsidRDefault="000B795A" w14:paraId="28B64EDC" w14:textId="77777777">
      <w:pPr>
        <w:spacing w:after="0" w:line="240" w:lineRule="auto"/>
        <w:rPr>
          <w:rFonts w:ascii="Montserrat" w:hAnsi="Montserrat"/>
        </w:rPr>
      </w:pPr>
    </w:p>
    <w:p w:rsidR="000B795A" w:rsidP="005D0B93" w:rsidRDefault="000B795A" w14:paraId="7D8F2A4B" w14:textId="7B3EB50B">
      <w:pPr>
        <w:spacing w:after="0" w:line="240" w:lineRule="auto"/>
        <w:jc w:val="both"/>
        <w:rPr>
          <w:rFonts w:ascii="Montserrat" w:hAnsi="Montserrat"/>
        </w:rPr>
      </w:pPr>
      <w:r w:rsidRPr="000B795A">
        <w:rPr>
          <w:rFonts w:ascii="Montserrat" w:hAnsi="Montserrat"/>
        </w:rPr>
        <w:t>La peor señora del mundo se sintió sola y sin poder, por lo que astutamente, engaña y convence de regresar a los pobladores, pero después construye una muralla para que ya nadie pueda salir.</w:t>
      </w:r>
    </w:p>
    <w:p w:rsidR="000B795A" w:rsidP="005D0B93" w:rsidRDefault="000B795A" w14:paraId="711AB575" w14:textId="77777777">
      <w:pPr>
        <w:spacing w:after="0" w:line="240" w:lineRule="auto"/>
        <w:rPr>
          <w:rFonts w:ascii="Montserrat" w:hAnsi="Montserrat"/>
        </w:rPr>
      </w:pPr>
    </w:p>
    <w:p w:rsidR="007B1C3A" w:rsidP="005D0B93" w:rsidRDefault="007B1C3A" w14:paraId="0FCA4ACC" w14:textId="1119E0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or qué crees que </w:t>
      </w:r>
      <w:r w:rsidRPr="007B1C3A">
        <w:rPr>
          <w:rFonts w:ascii="Montserrat" w:hAnsi="Montserrat"/>
        </w:rPr>
        <w:t>las personas y animales aguantaban tanto atropello de esta malvada señora?</w:t>
      </w:r>
    </w:p>
    <w:p w:rsidR="00541B8C" w:rsidP="005D0B93" w:rsidRDefault="00541B8C" w14:paraId="6E4172D7" w14:textId="77777777">
      <w:pPr>
        <w:spacing w:after="0" w:line="240" w:lineRule="auto"/>
        <w:jc w:val="both"/>
        <w:rPr>
          <w:rFonts w:ascii="Montserrat" w:hAnsi="Montserrat"/>
        </w:rPr>
      </w:pPr>
    </w:p>
    <w:p w:rsidR="00541B8C" w:rsidP="005D0B93" w:rsidRDefault="00541B8C" w14:paraId="67E0D17B" w14:textId="568459E9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 xml:space="preserve">Es posible porque todos le tenían miedo, el miedo los hacía aguantar todo el daño que les hacía. Muchas veces las emociones como el miedo se </w:t>
      </w:r>
      <w:r w:rsidRPr="6C2F01FE" w:rsidR="4056418B">
        <w:rPr>
          <w:rFonts w:ascii="Montserrat" w:hAnsi="Montserrat"/>
        </w:rPr>
        <w:t>convierten</w:t>
      </w:r>
      <w:r w:rsidRPr="6C2F01FE">
        <w:rPr>
          <w:rFonts w:ascii="Montserrat" w:hAnsi="Montserrat"/>
        </w:rPr>
        <w:t xml:space="preserve"> en terror y hace que nos inmovilicemos ante las situaciones que lo generan, ese es un dato importante respecto a las personas y animales que vivían en el pueblo, anótalo en la tabla.</w:t>
      </w:r>
    </w:p>
    <w:p w:rsidR="00541B8C" w:rsidP="005D0B93" w:rsidRDefault="00541B8C" w14:paraId="176034EB" w14:textId="77777777">
      <w:pPr>
        <w:spacing w:after="0" w:line="240" w:lineRule="auto"/>
        <w:jc w:val="both"/>
        <w:rPr>
          <w:rFonts w:ascii="Montserrat" w:hAnsi="Montserrat"/>
        </w:rPr>
      </w:pPr>
    </w:p>
    <w:p w:rsidR="00541B8C" w:rsidP="005D0B93" w:rsidRDefault="00541B8C" w14:paraId="5FDF8203" w14:textId="3B5C1923">
      <w:pPr>
        <w:spacing w:after="0" w:line="240" w:lineRule="auto"/>
        <w:jc w:val="center"/>
        <w:rPr>
          <w:rFonts w:ascii="Montserrat" w:hAnsi="Montserrat"/>
        </w:rPr>
      </w:pPr>
      <w:r w:rsidRPr="00541B8C">
        <w:rPr>
          <w:rFonts w:ascii="Montserrat" w:hAnsi="Montserrat"/>
          <w:noProof/>
          <w:lang w:val="en-US"/>
        </w:rPr>
        <w:drawing>
          <wp:inline distT="0" distB="0" distL="0" distR="0" wp14:anchorId="573D2E9A" wp14:editId="7EAFC99C">
            <wp:extent cx="2160000" cy="1202400"/>
            <wp:effectExtent l="19050" t="19050" r="12065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8516A" w:rsidP="005D0B93" w:rsidRDefault="00AE6788" w14:paraId="167023C8" w14:textId="2C7ACC3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98516A" w:rsidR="0098516A">
        <w:rPr>
          <w:rFonts w:ascii="Montserrat" w:hAnsi="Montserrat"/>
        </w:rPr>
        <w:t>as personas y animales del pueblo, que también son personajes de la narración, tienen miedo de la señora y por eso soportan atropellos y maltratos de su parte.</w:t>
      </w:r>
    </w:p>
    <w:p w:rsidR="0098516A" w:rsidP="005D0B93" w:rsidRDefault="0098516A" w14:paraId="6A4AEFC5" w14:textId="77777777">
      <w:pPr>
        <w:spacing w:after="0" w:line="240" w:lineRule="auto"/>
        <w:jc w:val="both"/>
        <w:rPr>
          <w:rFonts w:ascii="Montserrat" w:hAnsi="Montserrat"/>
        </w:rPr>
      </w:pPr>
    </w:p>
    <w:p w:rsidR="0098516A" w:rsidP="005D0B93" w:rsidRDefault="0098516A" w14:paraId="57DD4908" w14:textId="3B6F31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solo te detengas </w:t>
      </w:r>
      <w:r w:rsidRPr="0098516A">
        <w:rPr>
          <w:rFonts w:ascii="Montserrat" w:hAnsi="Montserrat"/>
        </w:rPr>
        <w:t xml:space="preserve">a analizar las motivaciones del o de los personajes principales, sino </w:t>
      </w:r>
      <w:r>
        <w:rPr>
          <w:rFonts w:ascii="Montserrat" w:hAnsi="Montserrat"/>
        </w:rPr>
        <w:t xml:space="preserve">también de los otros personajes, todos deben tener un motivo para hacer lo que hacen. Todas las </w:t>
      </w:r>
      <w:r w:rsidRPr="0098516A">
        <w:rPr>
          <w:rFonts w:ascii="Montserrat" w:hAnsi="Montserrat"/>
        </w:rPr>
        <w:t>situaciones externas provocan en nosotros una reacción.</w:t>
      </w:r>
    </w:p>
    <w:p w:rsidR="00F13626" w:rsidP="005D0B93" w:rsidRDefault="00F13626" w14:paraId="18AEF7F1" w14:textId="77777777">
      <w:pPr>
        <w:spacing w:after="0" w:line="240" w:lineRule="auto"/>
        <w:jc w:val="both"/>
        <w:rPr>
          <w:rFonts w:ascii="Montserrat" w:hAnsi="Montserrat"/>
        </w:rPr>
      </w:pPr>
    </w:p>
    <w:p w:rsidR="00F13626" w:rsidP="005D0B93" w:rsidRDefault="00F13626" w14:paraId="0B6AAA4D" w14:textId="4E6E8A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emociones y </w:t>
      </w:r>
      <w:r w:rsidRPr="00F13626">
        <w:rPr>
          <w:rFonts w:ascii="Montserrat" w:hAnsi="Montserrat"/>
        </w:rPr>
        <w:t>los sentimientos lo h</w:t>
      </w:r>
      <w:r>
        <w:rPr>
          <w:rFonts w:ascii="Montserrat" w:hAnsi="Montserrat"/>
        </w:rPr>
        <w:t>a</w:t>
      </w:r>
      <w:r w:rsidRPr="00F13626">
        <w:rPr>
          <w:rFonts w:ascii="Montserrat" w:hAnsi="Montserrat"/>
        </w:rPr>
        <w:t xml:space="preserve">s visto en las </w:t>
      </w:r>
      <w:r>
        <w:rPr>
          <w:rFonts w:ascii="Montserrat" w:hAnsi="Montserrat"/>
        </w:rPr>
        <w:t>sesiones</w:t>
      </w:r>
      <w:r w:rsidRPr="00F13626">
        <w:rPr>
          <w:rFonts w:ascii="Montserrat" w:hAnsi="Montserrat"/>
        </w:rPr>
        <w:t xml:space="preserve"> de educación socioemocional</w:t>
      </w:r>
      <w:r>
        <w:rPr>
          <w:rFonts w:ascii="Montserrat" w:hAnsi="Montserrat"/>
        </w:rPr>
        <w:t>. En esas clases puedes aprender un poco más sobre tus emociones y las razones por las cuales haces o no haces las cosas.</w:t>
      </w:r>
    </w:p>
    <w:p w:rsidR="00F13626" w:rsidP="005D0B93" w:rsidRDefault="00F13626" w14:paraId="3C2ABBAC" w14:textId="77777777">
      <w:pPr>
        <w:spacing w:after="0" w:line="240" w:lineRule="auto"/>
        <w:jc w:val="both"/>
        <w:rPr>
          <w:rFonts w:ascii="Montserrat" w:hAnsi="Montserrat"/>
        </w:rPr>
      </w:pPr>
    </w:p>
    <w:p w:rsidR="00F13626" w:rsidP="005D0B93" w:rsidRDefault="00F13626" w14:paraId="01C81CFA" w14:textId="5345D0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los animalitos y las personas se fueron del pueblo porque </w:t>
      </w:r>
      <w:r w:rsidRPr="00F13626">
        <w:rPr>
          <w:rFonts w:ascii="Montserrat" w:hAnsi="Montserrat"/>
        </w:rPr>
        <w:t xml:space="preserve">ya no querían que la </w:t>
      </w:r>
      <w:r>
        <w:rPr>
          <w:rFonts w:ascii="Montserrat" w:hAnsi="Montserrat"/>
        </w:rPr>
        <w:t xml:space="preserve">señora los siguiera maltratando, estaban hartos </w:t>
      </w:r>
      <w:r w:rsidRPr="00F13626">
        <w:rPr>
          <w:rFonts w:ascii="Montserrat" w:hAnsi="Montserrat"/>
        </w:rPr>
        <w:t>de tanta crueldad de esa señora.</w:t>
      </w:r>
      <w:r>
        <w:rPr>
          <w:rFonts w:ascii="Montserrat" w:hAnsi="Montserrat"/>
        </w:rPr>
        <w:t xml:space="preserve"> </w:t>
      </w:r>
      <w:r w:rsidRPr="00F13626">
        <w:rPr>
          <w:rFonts w:ascii="Montserrat" w:hAnsi="Montserrat"/>
        </w:rPr>
        <w:t>Seguramente se dieron cuenta de que sus vidas corrían peligro, se hartaron y huyeron para protegerse.</w:t>
      </w:r>
    </w:p>
    <w:p w:rsidR="00DF637A" w:rsidP="005D0B93" w:rsidRDefault="00DF637A" w14:paraId="7A3557F4" w14:textId="77777777">
      <w:pPr>
        <w:spacing w:after="0" w:line="240" w:lineRule="auto"/>
        <w:jc w:val="both"/>
        <w:rPr>
          <w:rFonts w:ascii="Montserrat" w:hAnsi="Montserrat"/>
        </w:rPr>
      </w:pPr>
    </w:p>
    <w:p w:rsidR="00DF637A" w:rsidP="005D0B93" w:rsidRDefault="00DF637A" w14:paraId="6B7C2878" w14:textId="7D0871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tabla quedaría de la siguiente manera.</w:t>
      </w:r>
    </w:p>
    <w:p w:rsidR="00DF637A" w:rsidP="005D0B93" w:rsidRDefault="00DF637A" w14:paraId="47F130E2" w14:textId="77777777">
      <w:pPr>
        <w:spacing w:after="0" w:line="240" w:lineRule="auto"/>
        <w:jc w:val="both"/>
        <w:rPr>
          <w:rFonts w:ascii="Montserrat" w:hAnsi="Montserrat"/>
        </w:rPr>
      </w:pPr>
    </w:p>
    <w:p w:rsidR="00DF637A" w:rsidP="005D0B93" w:rsidRDefault="00DF637A" w14:paraId="0AED27F2" w14:textId="30E00275">
      <w:pPr>
        <w:spacing w:after="0" w:line="240" w:lineRule="auto"/>
        <w:jc w:val="center"/>
        <w:rPr>
          <w:rFonts w:ascii="Montserrat" w:hAnsi="Montserrat"/>
        </w:rPr>
      </w:pPr>
      <w:r w:rsidRPr="00DF637A">
        <w:rPr>
          <w:rFonts w:ascii="Montserrat" w:hAnsi="Montserrat"/>
          <w:noProof/>
          <w:lang w:val="en-US"/>
        </w:rPr>
        <w:drawing>
          <wp:inline distT="0" distB="0" distL="0" distR="0" wp14:anchorId="1CCB1B12" wp14:editId="600685CF">
            <wp:extent cx="2390775" cy="1087803"/>
            <wp:effectExtent l="19050" t="19050" r="9525" b="17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2195" cy="10929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8516A" w:rsidP="005D0B93" w:rsidRDefault="0098516A" w14:paraId="0B9F8A96" w14:textId="77777777">
      <w:pPr>
        <w:spacing w:after="0" w:line="240" w:lineRule="auto"/>
        <w:jc w:val="both"/>
        <w:rPr>
          <w:rFonts w:ascii="Montserrat" w:hAnsi="Montserrat"/>
        </w:rPr>
      </w:pPr>
    </w:p>
    <w:p w:rsidR="00DF637A" w:rsidP="005D0B93" w:rsidRDefault="00093322" w14:paraId="1E4DF41B" w14:textId="4169BB71">
      <w:pPr>
        <w:spacing w:after="0" w:line="240" w:lineRule="auto"/>
        <w:jc w:val="both"/>
        <w:rPr>
          <w:rFonts w:ascii="Montserrat" w:hAnsi="Montserrat"/>
        </w:rPr>
      </w:pPr>
      <w:r w:rsidRPr="00093322">
        <w:rPr>
          <w:rFonts w:ascii="Montserrat" w:hAnsi="Montserrat"/>
        </w:rPr>
        <w:t>Los hijos de la señora y pobladores se hartan y huyen del pueblo para salvaguardar su integridad.</w:t>
      </w:r>
    </w:p>
    <w:p w:rsidR="0098516A" w:rsidP="005D0B93" w:rsidRDefault="0098516A" w14:paraId="0C824927" w14:textId="77777777">
      <w:pPr>
        <w:spacing w:after="0" w:line="240" w:lineRule="auto"/>
        <w:jc w:val="both"/>
        <w:rPr>
          <w:rFonts w:ascii="Montserrat" w:hAnsi="Montserrat"/>
        </w:rPr>
      </w:pPr>
    </w:p>
    <w:p w:rsidR="00093322" w:rsidP="005D0B93" w:rsidRDefault="00093322" w14:paraId="1048C695" w14:textId="5C26E1E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quisieras saber por qué regresaron. Tal vez porque tenían buen corazón, creyeron </w:t>
      </w:r>
      <w:r w:rsidRPr="00093322">
        <w:rPr>
          <w:rFonts w:ascii="Montserrat" w:hAnsi="Montserrat"/>
        </w:rPr>
        <w:t>que la señora había cambiado y quisieron darle una oportunidad.</w:t>
      </w:r>
    </w:p>
    <w:p w:rsidR="00093322" w:rsidP="005D0B93" w:rsidRDefault="00093322" w14:paraId="5AB59650" w14:textId="77777777">
      <w:pPr>
        <w:spacing w:after="0" w:line="240" w:lineRule="auto"/>
        <w:jc w:val="both"/>
        <w:rPr>
          <w:rFonts w:ascii="Montserrat" w:hAnsi="Montserrat"/>
        </w:rPr>
      </w:pPr>
    </w:p>
    <w:p w:rsidR="00093322" w:rsidP="005D0B93" w:rsidRDefault="00093322" w14:paraId="087C4083" w14:textId="0543FA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as y todos merecemos una segunda oportunidad, pero en el caso de esta señora no sería así, porque siempre fue mala, </w:t>
      </w:r>
      <w:r w:rsidRPr="00093322">
        <w:rPr>
          <w:rFonts w:ascii="Montserrat" w:hAnsi="Montserrat"/>
        </w:rPr>
        <w:t>hay veces en las que no debemos soportar más maltrato, aunque la otra per</w:t>
      </w:r>
      <w:r w:rsidR="00AE6788">
        <w:rPr>
          <w:rFonts w:ascii="Montserrat" w:hAnsi="Montserrat"/>
        </w:rPr>
        <w:t>sona se disculpe y pida perdón, a</w:t>
      </w:r>
      <w:r>
        <w:rPr>
          <w:rFonts w:ascii="Montserrat" w:hAnsi="Montserrat"/>
        </w:rPr>
        <w:t>nota esta parte también.</w:t>
      </w:r>
    </w:p>
    <w:p w:rsidR="005D0B93" w:rsidP="005D0B93" w:rsidRDefault="005D0B93" w14:paraId="61474E77" w14:textId="77777777">
      <w:pPr>
        <w:spacing w:after="0" w:line="240" w:lineRule="auto"/>
        <w:jc w:val="both"/>
        <w:rPr>
          <w:rFonts w:ascii="Montserrat" w:hAnsi="Montserrat"/>
        </w:rPr>
      </w:pPr>
    </w:p>
    <w:p w:rsidR="00093322" w:rsidP="005D0B93" w:rsidRDefault="00093322" w14:paraId="61E4A4E4" w14:textId="04836BD8">
      <w:pPr>
        <w:spacing w:after="0" w:line="240" w:lineRule="auto"/>
        <w:jc w:val="center"/>
        <w:rPr>
          <w:rFonts w:ascii="Montserrat" w:hAnsi="Montserrat"/>
        </w:rPr>
      </w:pPr>
      <w:r w:rsidRPr="00093322">
        <w:rPr>
          <w:rFonts w:ascii="Montserrat" w:hAnsi="Montserrat"/>
          <w:noProof/>
          <w:lang w:val="en-US"/>
        </w:rPr>
        <w:drawing>
          <wp:inline distT="0" distB="0" distL="0" distR="0" wp14:anchorId="40CCFE95" wp14:editId="0B384E18">
            <wp:extent cx="2160000" cy="1220400"/>
            <wp:effectExtent l="19050" t="19050" r="12065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D0B93" w:rsidP="005D0B93" w:rsidRDefault="005D0B93" w14:paraId="079A1A21" w14:textId="77777777">
      <w:pPr>
        <w:spacing w:after="0" w:line="240" w:lineRule="auto"/>
        <w:rPr>
          <w:rFonts w:ascii="Montserrat" w:hAnsi="Montserrat"/>
        </w:rPr>
      </w:pPr>
    </w:p>
    <w:p w:rsidR="0027557A" w:rsidP="005D0B93" w:rsidRDefault="0036160D" w14:paraId="6D4C42E6" w14:textId="599F2DA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6160D">
        <w:rPr>
          <w:rFonts w:ascii="Montserrat" w:hAnsi="Montserrat"/>
        </w:rPr>
        <w:t>os pobladores regresan, porque creyeron en las disculpas de la señora, creyeron que ya había cambiado y quisieron darle una oportunidad.</w:t>
      </w:r>
    </w:p>
    <w:p w:rsidR="00CD13E5" w:rsidP="005D0B93" w:rsidRDefault="00CD13E5" w14:paraId="651E72E7" w14:textId="642B21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continúa con la lectura del cuento. “</w:t>
      </w:r>
      <w:r w:rsidRPr="00CD13E5">
        <w:rPr>
          <w:rFonts w:ascii="Montserrat" w:hAnsi="Montserrat"/>
        </w:rPr>
        <w:t>Una noche, mientras todos dormían, ella se dedicó a construir una muralla alrededor del pueblo para que ya nadie pudiera escapar de él.</w:t>
      </w:r>
    </w:p>
    <w:p w:rsidR="005D0B93" w:rsidP="005D0B93" w:rsidRDefault="005D0B93" w14:paraId="31390D49" w14:textId="77777777">
      <w:pPr>
        <w:spacing w:after="0" w:line="240" w:lineRule="auto"/>
        <w:jc w:val="both"/>
        <w:rPr>
          <w:rFonts w:ascii="Montserrat" w:hAnsi="Montserrat"/>
        </w:rPr>
      </w:pPr>
    </w:p>
    <w:p w:rsidR="00CD13E5" w:rsidP="005D0B93" w:rsidRDefault="00AE6788" w14:paraId="20FC474B" w14:textId="62722AC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D</w:t>
      </w:r>
      <w:r w:rsidRPr="6C2F01FE" w:rsidR="00CD13E5">
        <w:rPr>
          <w:rFonts w:ascii="Montserrat" w:hAnsi="Montserrat"/>
        </w:rPr>
        <w:t>esde entonces, volvió a ser la peor,</w:t>
      </w:r>
      <w:r w:rsidRPr="6C2F01FE" w:rsidR="2A12E990">
        <w:rPr>
          <w:rFonts w:ascii="Montserrat" w:hAnsi="Montserrat"/>
        </w:rPr>
        <w:t xml:space="preserve"> </w:t>
      </w:r>
      <w:r w:rsidRPr="6C2F01FE" w:rsidR="00CD13E5">
        <w:rPr>
          <w:rFonts w:ascii="Montserrat" w:hAnsi="Montserrat"/>
        </w:rPr>
        <w:t xml:space="preserve">la </w:t>
      </w:r>
      <w:r w:rsidRPr="6C2F01FE" w:rsidR="3903E0B9">
        <w:rPr>
          <w:rFonts w:ascii="Montserrat" w:hAnsi="Montserrat"/>
        </w:rPr>
        <w:t xml:space="preserve">peor </w:t>
      </w:r>
      <w:r w:rsidRPr="6C2F01FE">
        <w:rPr>
          <w:rFonts w:ascii="Montserrat" w:hAnsi="Montserrat"/>
        </w:rPr>
        <w:t>de todas las mujeres del mundo, p</w:t>
      </w:r>
      <w:r w:rsidRPr="6C2F01FE" w:rsidR="00CD13E5">
        <w:rPr>
          <w:rFonts w:ascii="Montserrat" w:hAnsi="Montserrat"/>
        </w:rPr>
        <w:t>ero un buen día, mientras la señora dormía su siesta, los habitantes del pueblo se reunieron en la plaza central.</w:t>
      </w:r>
    </w:p>
    <w:p w:rsidR="005D0B93" w:rsidP="005D0B93" w:rsidRDefault="005D0B93" w14:paraId="221D127C" w14:textId="77777777">
      <w:pPr>
        <w:spacing w:after="0" w:line="240" w:lineRule="auto"/>
        <w:jc w:val="both"/>
        <w:rPr>
          <w:rFonts w:ascii="Montserrat" w:hAnsi="Montserrat"/>
        </w:rPr>
      </w:pPr>
    </w:p>
    <w:p w:rsidR="00CD13E5" w:rsidP="005D0B93" w:rsidRDefault="00CD13E5" w14:paraId="5CB0B881" w14:textId="0AA491C3">
      <w:pPr>
        <w:spacing w:after="0" w:line="240" w:lineRule="auto"/>
        <w:jc w:val="both"/>
        <w:rPr>
          <w:rFonts w:ascii="Montserrat" w:hAnsi="Montserrat"/>
        </w:rPr>
      </w:pPr>
      <w:r w:rsidRPr="00CD13E5">
        <w:rPr>
          <w:rFonts w:ascii="Montserrat" w:hAnsi="Montserrat"/>
        </w:rPr>
        <w:t xml:space="preserve">Lo </w:t>
      </w:r>
      <w:r w:rsidR="00AE6788">
        <w:rPr>
          <w:rFonts w:ascii="Montserrat" w:hAnsi="Montserrat"/>
        </w:rPr>
        <w:t>que debemos hacer es engañarl</w:t>
      </w:r>
      <w:r w:rsidR="00543064">
        <w:rPr>
          <w:rFonts w:ascii="Montserrat" w:hAnsi="Montserrat"/>
        </w:rPr>
        <w:t>a dijo el más viejo del pueblo, c</w:t>
      </w:r>
      <w:r w:rsidRPr="00CD13E5">
        <w:rPr>
          <w:rFonts w:ascii="Montserrat" w:hAnsi="Montserrat"/>
        </w:rPr>
        <w:t>uando ella nos pegue vamos a darle las gracias.</w:t>
      </w:r>
    </w:p>
    <w:p w:rsidR="005D0B93" w:rsidP="005D0B93" w:rsidRDefault="005D0B93" w14:paraId="505AD538" w14:textId="77777777">
      <w:pPr>
        <w:spacing w:after="0" w:line="240" w:lineRule="auto"/>
        <w:jc w:val="both"/>
        <w:rPr>
          <w:rFonts w:ascii="Montserrat" w:hAnsi="Montserrat"/>
        </w:rPr>
      </w:pPr>
    </w:p>
    <w:p w:rsidR="00CD13E5" w:rsidP="005D0B93" w:rsidRDefault="00543064" w14:paraId="782EC9BA" w14:textId="30AC5F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sí quedaron de acuerdo, l</w:t>
      </w:r>
      <w:r w:rsidRPr="00CD13E5" w:rsidR="00CD13E5">
        <w:rPr>
          <w:rFonts w:ascii="Montserrat" w:hAnsi="Montserrat"/>
        </w:rPr>
        <w:t>a señora se despertó de su siesta hecha una furia.</w:t>
      </w:r>
    </w:p>
    <w:p w:rsidR="005D0B93" w:rsidP="005D0B93" w:rsidRDefault="005D0B93" w14:paraId="47B2ABB2" w14:textId="77777777">
      <w:pPr>
        <w:spacing w:after="0" w:line="240" w:lineRule="auto"/>
        <w:jc w:val="both"/>
        <w:rPr>
          <w:rFonts w:ascii="Montserrat" w:hAnsi="Montserrat"/>
        </w:rPr>
      </w:pPr>
    </w:p>
    <w:p w:rsidR="00CD13E5" w:rsidP="005D0B93" w:rsidRDefault="00543064" w14:paraId="7850FE39" w14:textId="350AB24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fue contra la vecina, e</w:t>
      </w:r>
      <w:r w:rsidRPr="00CD13E5" w:rsidR="00CD13E5">
        <w:rPr>
          <w:rFonts w:ascii="Montserrat" w:hAnsi="Montserrat"/>
        </w:rPr>
        <w:t>n cuanto la vio le dio una tremenda patada en la espinilla con la punta de su bota.</w:t>
      </w:r>
    </w:p>
    <w:p w:rsidR="00AE6788" w:rsidP="005D0B93" w:rsidRDefault="00AE6788" w14:paraId="087F1FBD" w14:textId="77777777">
      <w:pPr>
        <w:spacing w:after="0" w:line="240" w:lineRule="auto"/>
        <w:jc w:val="both"/>
        <w:rPr>
          <w:rFonts w:ascii="Montserrat" w:hAnsi="Montserrat"/>
        </w:rPr>
      </w:pPr>
    </w:p>
    <w:p w:rsidR="00CD13E5" w:rsidP="005D0B93" w:rsidRDefault="00AE6788" w14:paraId="74884E3C" w14:textId="76FB7A7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uchas gracias, muchas gracias </w:t>
      </w:r>
      <w:r w:rsidR="00543064">
        <w:rPr>
          <w:rFonts w:ascii="Montserrat" w:hAnsi="Montserrat"/>
        </w:rPr>
        <w:t>dijo la vecina, d</w:t>
      </w:r>
      <w:r w:rsidRPr="00CD13E5" w:rsidR="00CD13E5">
        <w:rPr>
          <w:rFonts w:ascii="Montserrat" w:hAnsi="Montserrat"/>
        </w:rPr>
        <w:t>eme tam</w:t>
      </w:r>
      <w:r w:rsidR="00543064">
        <w:rPr>
          <w:rFonts w:ascii="Montserrat" w:hAnsi="Montserrat"/>
        </w:rPr>
        <w:t>bién una patada en las pompas, p</w:t>
      </w:r>
      <w:r w:rsidRPr="00CD13E5" w:rsidR="00CD13E5">
        <w:rPr>
          <w:rFonts w:ascii="Montserrat" w:hAnsi="Montserrat"/>
        </w:rPr>
        <w:t>or favor</w:t>
      </w:r>
      <w:r w:rsidR="00CD13E5">
        <w:rPr>
          <w:rFonts w:ascii="Montserrat" w:hAnsi="Montserrat"/>
        </w:rPr>
        <w:t>.</w:t>
      </w:r>
    </w:p>
    <w:p w:rsidR="005D0B93" w:rsidP="005D0B93" w:rsidRDefault="005D0B93" w14:paraId="2C71AA26" w14:textId="77777777">
      <w:pPr>
        <w:spacing w:after="0" w:line="240" w:lineRule="auto"/>
        <w:jc w:val="both"/>
        <w:rPr>
          <w:rFonts w:ascii="Montserrat" w:hAnsi="Montserrat"/>
        </w:rPr>
      </w:pPr>
    </w:p>
    <w:p w:rsidR="00CD13E5" w:rsidP="005D0B93" w:rsidRDefault="00CD13E5" w14:paraId="3AB0A619" w14:textId="51E9644F">
      <w:pPr>
        <w:spacing w:after="0" w:line="240" w:lineRule="auto"/>
        <w:jc w:val="both"/>
        <w:rPr>
          <w:rFonts w:ascii="Montserrat" w:hAnsi="Montserrat"/>
        </w:rPr>
      </w:pPr>
      <w:r w:rsidRPr="00CD13E5">
        <w:rPr>
          <w:rFonts w:ascii="Montserrat" w:hAnsi="Montserrat"/>
        </w:rPr>
        <w:t>¡No, no y no! ¿Quién se cree que es para pedirme un favor?</w:t>
      </w:r>
      <w:r>
        <w:rPr>
          <w:rFonts w:ascii="Montserrat" w:hAnsi="Montserrat"/>
        </w:rPr>
        <w:t xml:space="preserve">  </w:t>
      </w:r>
      <w:r w:rsidRPr="00CD13E5">
        <w:rPr>
          <w:rFonts w:ascii="Montserrat" w:hAnsi="Montserrat"/>
        </w:rPr>
        <w:t>Y así fue la peor señora del mundo con todos y cada uno de los habitantes del pueblo, hasta que llegó la noche y le dio sueño.</w:t>
      </w:r>
    </w:p>
    <w:p w:rsidR="005D0B93" w:rsidP="005D0B93" w:rsidRDefault="005D0B93" w14:paraId="1F994F85" w14:textId="77777777">
      <w:pPr>
        <w:spacing w:after="0" w:line="240" w:lineRule="auto"/>
        <w:jc w:val="both"/>
        <w:rPr>
          <w:rFonts w:ascii="Montserrat" w:hAnsi="Montserrat"/>
        </w:rPr>
      </w:pPr>
    </w:p>
    <w:p w:rsidR="003D11DC" w:rsidP="005D0B93" w:rsidRDefault="003D11DC" w14:paraId="586515AE" w14:textId="235ABC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entras ella dorm</w:t>
      </w:r>
      <w:r w:rsidR="00543064">
        <w:rPr>
          <w:rFonts w:ascii="Montserrat" w:hAnsi="Montserrat"/>
        </w:rPr>
        <w:t>ía, la gente volvió a reunirse, c</w:t>
      </w:r>
      <w:r w:rsidRPr="003D11DC">
        <w:rPr>
          <w:rFonts w:ascii="Montserrat" w:hAnsi="Montserrat"/>
        </w:rPr>
        <w:t>uando a ella se le ocurra hacer alg</w:t>
      </w:r>
      <w:r w:rsidR="00543064">
        <w:rPr>
          <w:rFonts w:ascii="Montserrat" w:hAnsi="Montserrat"/>
        </w:rPr>
        <w:t xml:space="preserve">una cosa buena </w:t>
      </w:r>
      <w:r w:rsidR="00AE6788">
        <w:rPr>
          <w:rFonts w:ascii="Montserrat" w:hAnsi="Montserrat"/>
        </w:rPr>
        <w:t xml:space="preserve">dijo el viejo, </w:t>
      </w:r>
      <w:r w:rsidRPr="003D11DC">
        <w:rPr>
          <w:rFonts w:ascii="Montserrat" w:hAnsi="Montserrat"/>
        </w:rPr>
        <w:t>vamos a quejarnos.</w:t>
      </w:r>
    </w:p>
    <w:p w:rsidR="005D0B93" w:rsidP="005D0B93" w:rsidRDefault="005D0B93" w14:paraId="578C6161" w14:textId="77777777">
      <w:pPr>
        <w:spacing w:after="0" w:line="240" w:lineRule="auto"/>
        <w:jc w:val="both"/>
        <w:rPr>
          <w:rFonts w:ascii="Montserrat" w:hAnsi="Montserrat"/>
        </w:rPr>
      </w:pPr>
    </w:p>
    <w:p w:rsidR="003E19F6" w:rsidP="005D0B93" w:rsidRDefault="003E19F6" w14:paraId="34937E78" w14:textId="4C5C2B08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A la mañana siguiente, la peor señora del mu</w:t>
      </w:r>
      <w:r w:rsidRPr="6C2F01FE" w:rsidR="00AE6788">
        <w:rPr>
          <w:rFonts w:ascii="Montserrat" w:hAnsi="Montserrat"/>
        </w:rPr>
        <w:t>ndo se levantó de pésimo humor, f</w:t>
      </w:r>
      <w:r w:rsidRPr="6C2F01FE">
        <w:rPr>
          <w:rFonts w:ascii="Montserrat" w:hAnsi="Montserrat"/>
        </w:rPr>
        <w:t>ue a la cocina a preparar a sus hijos su comida para perros, pero la caja estaba vacía.</w:t>
      </w:r>
    </w:p>
    <w:p w:rsidR="005D0B93" w:rsidP="005D0B93" w:rsidRDefault="005D0B93" w14:paraId="3F80ABB1" w14:textId="77777777">
      <w:pPr>
        <w:spacing w:after="0" w:line="240" w:lineRule="auto"/>
        <w:jc w:val="both"/>
        <w:rPr>
          <w:rFonts w:ascii="Montserrat" w:hAnsi="Montserrat"/>
        </w:rPr>
      </w:pPr>
    </w:p>
    <w:p w:rsidR="003E19F6" w:rsidP="005D0B93" w:rsidRDefault="003E19F6" w14:paraId="54E6994E" w14:textId="4B657603">
      <w:pPr>
        <w:spacing w:after="0" w:line="240" w:lineRule="auto"/>
        <w:jc w:val="both"/>
        <w:rPr>
          <w:rFonts w:ascii="Montserrat" w:hAnsi="Montserrat"/>
        </w:rPr>
      </w:pPr>
      <w:r w:rsidRPr="003E19F6">
        <w:rPr>
          <w:rFonts w:ascii="Montserrat" w:hAnsi="Montserrat"/>
        </w:rPr>
        <w:t>Así que les</w:t>
      </w:r>
      <w:r w:rsidR="00543064">
        <w:rPr>
          <w:rFonts w:ascii="Montserrat" w:hAnsi="Montserrat"/>
        </w:rPr>
        <w:t xml:space="preserve"> sirvió cereal con leche y miel, l</w:t>
      </w:r>
      <w:r w:rsidRPr="003E19F6">
        <w:rPr>
          <w:rFonts w:ascii="Montserrat" w:hAnsi="Montserrat"/>
        </w:rPr>
        <w:t>os niños, en cuanto vieron sus platos servidos, empezaron a quejarse.</w:t>
      </w:r>
    </w:p>
    <w:p w:rsidR="005D0B93" w:rsidP="005D0B93" w:rsidRDefault="005D0B93" w14:paraId="46477CE4" w14:textId="77777777">
      <w:pPr>
        <w:spacing w:after="0" w:line="240" w:lineRule="auto"/>
        <w:jc w:val="both"/>
        <w:rPr>
          <w:rFonts w:ascii="Montserrat" w:hAnsi="Montserrat"/>
        </w:rPr>
      </w:pPr>
    </w:p>
    <w:p w:rsidR="003E19F6" w:rsidP="005D0B93" w:rsidRDefault="00543064" w14:paraId="75751E00" w14:textId="000D52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má, ¿Q</w:t>
      </w:r>
      <w:r w:rsidRPr="003E19F6" w:rsidR="003E19F6">
        <w:rPr>
          <w:rFonts w:ascii="Montserrat" w:hAnsi="Montserrat"/>
        </w:rPr>
        <w:t>ué es esto tan espantoso?</w:t>
      </w:r>
      <w:r w:rsidR="003E19F6">
        <w:rPr>
          <w:rFonts w:ascii="Montserrat" w:hAnsi="Montserrat"/>
        </w:rPr>
        <w:t xml:space="preserve"> </w:t>
      </w:r>
      <w:r w:rsidRPr="003E19F6" w:rsidR="003E19F6">
        <w:rPr>
          <w:rFonts w:ascii="Montserrat" w:hAnsi="Montserrat"/>
        </w:rPr>
        <w:t>¡Es cereal con miel, niño tonto!</w:t>
      </w:r>
      <w:r>
        <w:rPr>
          <w:rFonts w:ascii="Montserrat" w:hAnsi="Montserrat"/>
        </w:rPr>
        <w:t xml:space="preserve"> </w:t>
      </w:r>
      <w:r w:rsidRPr="003E19F6" w:rsidR="003E19F6">
        <w:rPr>
          <w:rFonts w:ascii="Montserrat" w:hAnsi="Montserrat"/>
        </w:rPr>
        <w:t>La mamá los obligó a todos a comer lo que les había servido.</w:t>
      </w:r>
    </w:p>
    <w:p w:rsidR="005D0B93" w:rsidP="005D0B93" w:rsidRDefault="005D0B93" w14:paraId="3F8F1DA1" w14:textId="77777777">
      <w:pPr>
        <w:spacing w:after="0" w:line="240" w:lineRule="auto"/>
        <w:jc w:val="both"/>
        <w:rPr>
          <w:rFonts w:ascii="Montserrat" w:hAnsi="Montserrat"/>
        </w:rPr>
      </w:pPr>
    </w:p>
    <w:p w:rsidR="003E19F6" w:rsidP="005D0B93" w:rsidRDefault="003E19F6" w14:paraId="0F3A3E29" w14:textId="166BA351">
      <w:pPr>
        <w:spacing w:after="0" w:line="240" w:lineRule="auto"/>
        <w:jc w:val="both"/>
        <w:rPr>
          <w:rFonts w:ascii="Montserrat" w:hAnsi="Montserrat"/>
        </w:rPr>
      </w:pPr>
      <w:r w:rsidRPr="003E19F6">
        <w:rPr>
          <w:rFonts w:ascii="Montserrat" w:hAnsi="Montserrat"/>
        </w:rPr>
        <w:t>Y así sucedió con todos y cada u</w:t>
      </w:r>
      <w:r w:rsidR="00543064">
        <w:rPr>
          <w:rFonts w:ascii="Montserrat" w:hAnsi="Montserrat"/>
        </w:rPr>
        <w:t>no de los habitantes del pueblo, a</w:t>
      </w:r>
      <w:r w:rsidRPr="003E19F6">
        <w:rPr>
          <w:rFonts w:ascii="Montserrat" w:hAnsi="Montserrat"/>
        </w:rPr>
        <w:t>l último que encontró fue al más viejo, que le dijo:</w:t>
      </w:r>
    </w:p>
    <w:p w:rsidR="005D0B93" w:rsidP="005D0B93" w:rsidRDefault="005D0B93" w14:paraId="70708B6B" w14:textId="77777777">
      <w:pPr>
        <w:spacing w:after="0" w:line="240" w:lineRule="auto"/>
        <w:jc w:val="both"/>
        <w:rPr>
          <w:rFonts w:ascii="Montserrat" w:hAnsi="Montserrat"/>
        </w:rPr>
      </w:pPr>
    </w:p>
    <w:p w:rsidR="003E19F6" w:rsidP="005D0B93" w:rsidRDefault="003E19F6" w14:paraId="63BF602D" w14:textId="51EFE74C">
      <w:pPr>
        <w:spacing w:after="0" w:line="240" w:lineRule="auto"/>
        <w:jc w:val="both"/>
        <w:rPr>
          <w:rFonts w:ascii="Montserrat" w:hAnsi="Montserrat"/>
        </w:rPr>
      </w:pPr>
      <w:r w:rsidRPr="003E19F6">
        <w:rPr>
          <w:rFonts w:ascii="Montserrat" w:hAnsi="Montserrat"/>
        </w:rPr>
        <w:t>Todos estamos muy contentos y orgullosos de tener una muralla tan bonita.</w:t>
      </w:r>
    </w:p>
    <w:p w:rsidR="005D0B93" w:rsidP="005D0B93" w:rsidRDefault="005D0B93" w14:paraId="28A17139" w14:textId="77777777">
      <w:pPr>
        <w:spacing w:after="0" w:line="240" w:lineRule="auto"/>
        <w:jc w:val="both"/>
        <w:rPr>
          <w:rFonts w:ascii="Montserrat" w:hAnsi="Montserrat"/>
        </w:rPr>
      </w:pPr>
    </w:p>
    <w:p w:rsidR="005817C4" w:rsidP="005D0B93" w:rsidRDefault="005817C4" w14:paraId="653FB9BD" w14:textId="57631B23">
      <w:pPr>
        <w:spacing w:after="0" w:line="240" w:lineRule="auto"/>
        <w:jc w:val="both"/>
        <w:rPr>
          <w:rFonts w:ascii="Montserrat" w:hAnsi="Montserrat"/>
        </w:rPr>
      </w:pPr>
      <w:r w:rsidRPr="005817C4">
        <w:rPr>
          <w:rFonts w:ascii="Montserrat" w:hAnsi="Montserrat"/>
        </w:rPr>
        <w:t>Llena de furia, corrió a la muralla y en menos de un</w:t>
      </w:r>
      <w:r w:rsidR="00543064">
        <w:rPr>
          <w:rFonts w:ascii="Montserrat" w:hAnsi="Montserrat"/>
        </w:rPr>
        <w:t>a hora la derribó por completo.</w:t>
      </w:r>
    </w:p>
    <w:p w:rsidR="005D0B93" w:rsidP="005D0B93" w:rsidRDefault="005D0B93" w14:paraId="54815A2B" w14:textId="77777777">
      <w:pPr>
        <w:spacing w:after="0" w:line="240" w:lineRule="auto"/>
        <w:jc w:val="both"/>
        <w:rPr>
          <w:rFonts w:ascii="Montserrat" w:hAnsi="Montserrat"/>
        </w:rPr>
      </w:pPr>
    </w:p>
    <w:p w:rsidR="00A87D32" w:rsidP="005D0B93" w:rsidRDefault="00A87D32" w14:paraId="1E5CE608" w14:textId="19515C6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eñora cae en el engaño y comie</w:t>
      </w:r>
      <w:r w:rsidR="00543064">
        <w:rPr>
          <w:rFonts w:ascii="Montserrat" w:hAnsi="Montserrat"/>
        </w:rPr>
        <w:t>nza a hacer solo cosas buenas, a</w:t>
      </w:r>
      <w:r>
        <w:rPr>
          <w:rFonts w:ascii="Montserrat" w:hAnsi="Montserrat"/>
        </w:rPr>
        <w:t xml:space="preserve">quí ves </w:t>
      </w:r>
      <w:r w:rsidRPr="00A87D32">
        <w:rPr>
          <w:rFonts w:ascii="Montserrat" w:hAnsi="Montserrat"/>
        </w:rPr>
        <w:t>que, aunque la señora era astuta para hacer el mal, no se dio cuenta de que la engañaron para hacer el bien</w:t>
      </w:r>
      <w:r w:rsidR="00543064">
        <w:rPr>
          <w:rFonts w:ascii="Montserrat" w:hAnsi="Montserrat"/>
        </w:rPr>
        <w:t>, e</w:t>
      </w:r>
      <w:r>
        <w:rPr>
          <w:rFonts w:ascii="Montserrat" w:hAnsi="Montserrat"/>
        </w:rPr>
        <w:t xml:space="preserve">l anciano </w:t>
      </w:r>
      <w:r w:rsidRPr="00A87D32">
        <w:rPr>
          <w:rFonts w:ascii="Montserrat" w:hAnsi="Montserrat"/>
        </w:rPr>
        <w:t>que ideó el plan fue mucho más inteligente que ella</w:t>
      </w:r>
      <w:r w:rsidR="005D0B93">
        <w:rPr>
          <w:rFonts w:ascii="Montserrat" w:hAnsi="Montserrat"/>
        </w:rPr>
        <w:t>.</w:t>
      </w:r>
    </w:p>
    <w:p w:rsidR="005D0B93" w:rsidP="005D0B93" w:rsidRDefault="005D0B93" w14:paraId="4DEE01E9" w14:textId="77777777">
      <w:pPr>
        <w:spacing w:after="0" w:line="240" w:lineRule="auto"/>
        <w:jc w:val="both"/>
        <w:rPr>
          <w:rFonts w:ascii="Montserrat" w:hAnsi="Montserrat"/>
        </w:rPr>
      </w:pPr>
    </w:p>
    <w:p w:rsidR="00A87D32" w:rsidP="005D0B93" w:rsidRDefault="00A87D32" w14:paraId="75316A50" w14:textId="664404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te das cuenta se han estado describiendo </w:t>
      </w:r>
      <w:r w:rsidRPr="00A87D32">
        <w:rPr>
          <w:rFonts w:ascii="Montserrat" w:hAnsi="Montserrat"/>
        </w:rPr>
        <w:t>los ambientes y las relaciones que hay entre los personajes de la narración.</w:t>
      </w:r>
    </w:p>
    <w:p w:rsidR="005D0B93" w:rsidP="005D0B93" w:rsidRDefault="005D0B93" w14:paraId="362AE655" w14:textId="77777777">
      <w:pPr>
        <w:spacing w:after="0" w:line="240" w:lineRule="auto"/>
        <w:jc w:val="both"/>
        <w:rPr>
          <w:rFonts w:ascii="Montserrat" w:hAnsi="Montserrat"/>
        </w:rPr>
      </w:pPr>
    </w:p>
    <w:p w:rsidR="00A87D32" w:rsidP="005D0B93" w:rsidRDefault="00A87D32" w14:paraId="5A766501" w14:textId="1FD81F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e habló </w:t>
      </w:r>
      <w:r w:rsidRPr="00A87D32">
        <w:rPr>
          <w:rFonts w:ascii="Montserrat" w:hAnsi="Montserrat"/>
        </w:rPr>
        <w:t xml:space="preserve">del pueblo y de cómo se queda vacío cuando los </w:t>
      </w:r>
      <w:r w:rsidR="00543064">
        <w:rPr>
          <w:rFonts w:ascii="Montserrat" w:hAnsi="Montserrat"/>
        </w:rPr>
        <w:t xml:space="preserve">habitantes deciden marcharse, </w:t>
      </w:r>
      <w:r w:rsidRPr="00A87D32">
        <w:rPr>
          <w:rFonts w:ascii="Montserrat" w:hAnsi="Montserrat"/>
        </w:rPr>
        <w:t>también</w:t>
      </w:r>
      <w:r>
        <w:rPr>
          <w:rFonts w:ascii="Montserrat" w:hAnsi="Montserrat"/>
        </w:rPr>
        <w:t xml:space="preserve"> </w:t>
      </w:r>
      <w:r w:rsidRPr="00A87D32">
        <w:rPr>
          <w:rFonts w:ascii="Montserrat" w:hAnsi="Montserrat"/>
        </w:rPr>
        <w:t>de la muralla que construyó la señora cuando los habitantes volvieron al</w:t>
      </w:r>
      <w:r w:rsidR="00543064">
        <w:rPr>
          <w:rFonts w:ascii="Montserrat" w:hAnsi="Montserrat"/>
        </w:rPr>
        <w:t xml:space="preserve"> pueblo, cayendo en su artimaña, </w:t>
      </w:r>
      <w:r w:rsidR="00F64064">
        <w:rPr>
          <w:rFonts w:ascii="Montserrat" w:hAnsi="Montserrat"/>
        </w:rPr>
        <w:t xml:space="preserve">viste que </w:t>
      </w:r>
      <w:r w:rsidRPr="00F64064" w:rsidR="00F64064">
        <w:rPr>
          <w:rFonts w:ascii="Montserrat" w:hAnsi="Montserrat"/>
        </w:rPr>
        <w:t>las relaciones entre estos personajes son de abuso y de engaño, porque primero la señora maltrata a todos los habitantes del pueblo y luego los engaña, para que regresen</w:t>
      </w:r>
      <w:r w:rsidR="00F64064">
        <w:rPr>
          <w:rFonts w:ascii="Montserrat" w:hAnsi="Montserrat"/>
        </w:rPr>
        <w:t>.</w:t>
      </w:r>
    </w:p>
    <w:p w:rsidR="005D0B93" w:rsidP="005D0B93" w:rsidRDefault="005D0B93" w14:paraId="26D32505" w14:textId="77777777">
      <w:pPr>
        <w:spacing w:after="0" w:line="240" w:lineRule="auto"/>
        <w:jc w:val="both"/>
        <w:rPr>
          <w:rFonts w:ascii="Montserrat" w:hAnsi="Montserrat"/>
        </w:rPr>
      </w:pPr>
    </w:p>
    <w:p w:rsidR="00F64064" w:rsidP="005D0B93" w:rsidRDefault="00F64064" w14:paraId="2181A5F9" w14:textId="0D3FF800">
      <w:pPr>
        <w:spacing w:after="0" w:line="240" w:lineRule="auto"/>
        <w:jc w:val="both"/>
        <w:rPr>
          <w:rFonts w:ascii="Montserrat" w:hAnsi="Montserrat"/>
        </w:rPr>
      </w:pPr>
      <w:r w:rsidRPr="00F64064">
        <w:rPr>
          <w:rFonts w:ascii="Montserrat" w:hAnsi="Montserrat"/>
        </w:rPr>
        <w:t>Pero cuando regresan, ellos la engañan a ella para que haga cosas buenas, pensando que sigue haciendo cosas malas</w:t>
      </w:r>
      <w:r>
        <w:rPr>
          <w:rFonts w:ascii="Montserrat" w:hAnsi="Montserrat"/>
        </w:rPr>
        <w:t>, e</w:t>
      </w:r>
      <w:r w:rsidRPr="00F64064">
        <w:rPr>
          <w:rFonts w:ascii="Montserrat" w:hAnsi="Montserrat"/>
        </w:rPr>
        <w:t>sta fue una juagada muy sabia por parte del anciano del pueblo.</w:t>
      </w:r>
    </w:p>
    <w:p w:rsidR="005D0B93" w:rsidP="005D0B93" w:rsidRDefault="005D0B93" w14:paraId="6A19E0E7" w14:textId="77777777">
      <w:pPr>
        <w:spacing w:after="0" w:line="240" w:lineRule="auto"/>
        <w:jc w:val="both"/>
        <w:rPr>
          <w:rFonts w:ascii="Montserrat" w:hAnsi="Montserrat"/>
        </w:rPr>
      </w:pPr>
    </w:p>
    <w:p w:rsidR="005D0B93" w:rsidP="005D0B93" w:rsidRDefault="005E003B" w14:paraId="7DD5F400" w14:textId="413C14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hay que colocarlo en la tabla, es una de las partes más importantes del cuento, es como el nudo.</w:t>
      </w:r>
    </w:p>
    <w:p w:rsidR="005E003B" w:rsidP="005D0B93" w:rsidRDefault="005E003B" w14:paraId="1A634648" w14:textId="673E9337">
      <w:pPr>
        <w:spacing w:after="0" w:line="240" w:lineRule="auto"/>
        <w:jc w:val="center"/>
        <w:rPr>
          <w:rFonts w:ascii="Montserrat" w:hAnsi="Montserrat"/>
        </w:rPr>
      </w:pPr>
      <w:r w:rsidRPr="005E003B">
        <w:rPr>
          <w:rFonts w:ascii="Montserrat" w:hAnsi="Montserrat"/>
          <w:noProof/>
          <w:lang w:val="en-US"/>
        </w:rPr>
        <w:drawing>
          <wp:inline distT="0" distB="0" distL="0" distR="0" wp14:anchorId="66A28BB5" wp14:editId="605E8953">
            <wp:extent cx="2160000" cy="1425600"/>
            <wp:effectExtent l="19050" t="19050" r="12065" b="222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D0B93" w:rsidP="005D0B93" w:rsidRDefault="005D0B93" w14:paraId="13FEAE65" w14:textId="77777777">
      <w:pPr>
        <w:spacing w:after="0" w:line="240" w:lineRule="auto"/>
        <w:rPr>
          <w:rFonts w:ascii="Montserrat" w:hAnsi="Montserrat"/>
        </w:rPr>
      </w:pPr>
    </w:p>
    <w:p w:rsidR="00E008EF" w:rsidP="005D0B93" w:rsidRDefault="00B00A5B" w14:paraId="774A9926" w14:textId="50C99C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00A5B">
        <w:rPr>
          <w:rFonts w:ascii="Montserrat" w:hAnsi="Montserrat"/>
        </w:rPr>
        <w:t>l anciano del pueblo idea un plan para engañar a la señora y obligarla a hacer cosas buenas, pero pensando que son malas</w:t>
      </w:r>
      <w:r>
        <w:rPr>
          <w:rFonts w:ascii="Montserrat" w:hAnsi="Montserrat"/>
        </w:rPr>
        <w:t xml:space="preserve">, lo hace por </w:t>
      </w:r>
      <w:r w:rsidRPr="00B00A5B">
        <w:rPr>
          <w:rFonts w:ascii="Montserrat" w:hAnsi="Montserrat"/>
        </w:rPr>
        <w:t>supervivencia, para tratar de sobrevivir, porque ya vis</w:t>
      </w:r>
      <w:r>
        <w:rPr>
          <w:rFonts w:ascii="Montserrat" w:hAnsi="Montserrat"/>
        </w:rPr>
        <w:t>te</w:t>
      </w:r>
      <w:r w:rsidRPr="00B00A5B">
        <w:rPr>
          <w:rFonts w:ascii="Montserrat" w:hAnsi="Montserrat"/>
        </w:rPr>
        <w:t xml:space="preserve"> que esa señora era súper perversa</w:t>
      </w:r>
      <w:r>
        <w:rPr>
          <w:rFonts w:ascii="Montserrat" w:hAnsi="Montserrat"/>
        </w:rPr>
        <w:t>.</w:t>
      </w:r>
    </w:p>
    <w:p w:rsidR="005D0B93" w:rsidP="005D0B93" w:rsidRDefault="005D0B93" w14:paraId="2C751F0D" w14:textId="77777777">
      <w:pPr>
        <w:spacing w:after="0" w:line="240" w:lineRule="auto"/>
        <w:jc w:val="both"/>
        <w:rPr>
          <w:rFonts w:ascii="Montserrat" w:hAnsi="Montserrat"/>
        </w:rPr>
      </w:pPr>
    </w:p>
    <w:p w:rsidR="009E7DB3" w:rsidP="005D0B93" w:rsidRDefault="009E7DB3" w14:paraId="078CFB6F" w14:textId="025774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importante de este cuento </w:t>
      </w:r>
      <w:r w:rsidRPr="009E7DB3">
        <w:rPr>
          <w:rFonts w:ascii="Montserrat" w:hAnsi="Montserrat"/>
        </w:rPr>
        <w:t xml:space="preserve">como de toda la literatura, es que </w:t>
      </w:r>
      <w:r>
        <w:rPr>
          <w:rFonts w:ascii="Montserrat" w:hAnsi="Montserrat"/>
        </w:rPr>
        <w:t>te</w:t>
      </w:r>
      <w:r w:rsidRPr="009E7DB3">
        <w:rPr>
          <w:rFonts w:ascii="Montserrat" w:hAnsi="Montserrat"/>
        </w:rPr>
        <w:t xml:space="preserve"> lleva a pensar, entre otras cosas, en las motivaciones más profundas de todas </w:t>
      </w:r>
      <w:r w:rsidR="00D578D2">
        <w:rPr>
          <w:rFonts w:ascii="Montserrat" w:hAnsi="Montserrat"/>
        </w:rPr>
        <w:t>nuestras</w:t>
      </w:r>
      <w:r>
        <w:rPr>
          <w:rFonts w:ascii="Montserrat" w:hAnsi="Montserrat"/>
        </w:rPr>
        <w:t xml:space="preserve"> </w:t>
      </w:r>
      <w:r w:rsidR="00543064">
        <w:rPr>
          <w:rFonts w:ascii="Montserrat" w:hAnsi="Montserrat"/>
        </w:rPr>
        <w:t xml:space="preserve">acciones, </w:t>
      </w:r>
      <w:r w:rsidRPr="00D578D2" w:rsidR="00D578D2">
        <w:rPr>
          <w:rFonts w:ascii="Montserrat" w:hAnsi="Montserrat"/>
        </w:rPr>
        <w:t>es cuando reflexionamos sobre lo que hacemos y por qué lo hacemos, que logramos conocernos un poco mejor, no sólo a nosotros mismos, sino también a los demás.</w:t>
      </w:r>
    </w:p>
    <w:p w:rsidR="005D0B93" w:rsidP="005D0B93" w:rsidRDefault="005D0B93" w14:paraId="2434FEB4" w14:textId="77777777">
      <w:pPr>
        <w:spacing w:after="0" w:line="240" w:lineRule="auto"/>
        <w:jc w:val="both"/>
        <w:rPr>
          <w:rFonts w:ascii="Montserrat" w:hAnsi="Montserrat"/>
        </w:rPr>
      </w:pPr>
    </w:p>
    <w:p w:rsidR="00D578D2" w:rsidP="005D0B93" w:rsidRDefault="00D578D2" w14:paraId="553EF0D6" w14:textId="56335B9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gañar no está bien, </w:t>
      </w:r>
      <w:r w:rsidRPr="00D578D2">
        <w:rPr>
          <w:rFonts w:ascii="Montserrat" w:hAnsi="Montserrat"/>
        </w:rPr>
        <w:t>pero en este caso, como fue para dejar de recibir abusos y maltratos,</w:t>
      </w:r>
      <w:r>
        <w:rPr>
          <w:rFonts w:ascii="Montserrat" w:hAnsi="Montserrat"/>
        </w:rPr>
        <w:t xml:space="preserve"> fue realmente bueno.</w:t>
      </w:r>
    </w:p>
    <w:p w:rsidR="005D0B93" w:rsidP="005D0B93" w:rsidRDefault="005D0B93" w14:paraId="201C1616" w14:textId="77777777">
      <w:pPr>
        <w:spacing w:after="0" w:line="240" w:lineRule="auto"/>
        <w:jc w:val="both"/>
        <w:rPr>
          <w:rFonts w:ascii="Montserrat" w:hAnsi="Montserrat"/>
        </w:rPr>
      </w:pPr>
    </w:p>
    <w:p w:rsidR="00D578D2" w:rsidP="005D0B93" w:rsidRDefault="00D578D2" w14:paraId="020007AE" w14:textId="7C9989F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pierdas de vista que </w:t>
      </w:r>
      <w:r w:rsidRPr="00D578D2">
        <w:rPr>
          <w:rFonts w:ascii="Montserrat" w:hAnsi="Montserrat"/>
        </w:rPr>
        <w:t xml:space="preserve">finalmente se trata de un cuento, pero un cuento que </w:t>
      </w:r>
      <w:r>
        <w:rPr>
          <w:rFonts w:ascii="Montserrat" w:hAnsi="Montserrat"/>
        </w:rPr>
        <w:t>te</w:t>
      </w:r>
      <w:r w:rsidRPr="00D578D2">
        <w:rPr>
          <w:rFonts w:ascii="Montserrat" w:hAnsi="Montserrat"/>
        </w:rPr>
        <w:t xml:space="preserve"> ayuda a pensar en cómo </w:t>
      </w:r>
      <w:r>
        <w:rPr>
          <w:rFonts w:ascii="Montserrat" w:hAnsi="Montserrat"/>
        </w:rPr>
        <w:t>te</w:t>
      </w:r>
      <w:r w:rsidRPr="00D578D2">
        <w:rPr>
          <w:rFonts w:ascii="Montserrat" w:hAnsi="Montserrat"/>
        </w:rPr>
        <w:t xml:space="preserve"> relacionas con las demás personas y no permitir que </w:t>
      </w:r>
      <w:r>
        <w:rPr>
          <w:rFonts w:ascii="Montserrat" w:hAnsi="Montserrat"/>
        </w:rPr>
        <w:t>te</w:t>
      </w:r>
      <w:r w:rsidRPr="00D578D2">
        <w:rPr>
          <w:rFonts w:ascii="Montserrat" w:hAnsi="Montserrat"/>
        </w:rPr>
        <w:t xml:space="preserve"> maltraten.</w:t>
      </w:r>
    </w:p>
    <w:p w:rsidR="005D0B93" w:rsidP="005D0B93" w:rsidRDefault="005D0B93" w14:paraId="70880389" w14:textId="77777777">
      <w:pPr>
        <w:spacing w:after="0" w:line="240" w:lineRule="auto"/>
        <w:jc w:val="both"/>
        <w:rPr>
          <w:rFonts w:ascii="Montserrat" w:hAnsi="Montserrat"/>
        </w:rPr>
      </w:pPr>
    </w:p>
    <w:p w:rsidR="00A06004" w:rsidP="005D0B93" w:rsidRDefault="00A06004" w14:paraId="47FD356F" w14:textId="4F87F7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actuar del viejito fue bueno ya que </w:t>
      </w:r>
      <w:r w:rsidRPr="00A06004">
        <w:rPr>
          <w:rFonts w:ascii="Montserrat" w:hAnsi="Montserrat"/>
        </w:rPr>
        <w:t>él se cuidó de no dañar a ninguno de los habitantes del pueblo, ni siquiera a la peor señora del mundo</w:t>
      </w:r>
      <w:r w:rsidR="00543064">
        <w:rPr>
          <w:rFonts w:ascii="Montserrat" w:hAnsi="Montserrat"/>
        </w:rPr>
        <w:t>, s</w:t>
      </w:r>
      <w:r>
        <w:rPr>
          <w:rFonts w:ascii="Montserrat" w:hAnsi="Montserrat"/>
        </w:rPr>
        <w:t xml:space="preserve">u ejemplo es bueno porque </w:t>
      </w:r>
      <w:r w:rsidRPr="00A06004">
        <w:rPr>
          <w:rFonts w:ascii="Montserrat" w:hAnsi="Montserrat"/>
        </w:rPr>
        <w:t>actuó con mucha sabiduría, de forma que, finalmente, los pobladores logran vivir felices al lad</w:t>
      </w:r>
      <w:r>
        <w:rPr>
          <w:rFonts w:ascii="Montserrat" w:hAnsi="Montserrat"/>
        </w:rPr>
        <w:t>o de la peor señora del mundo.</w:t>
      </w:r>
    </w:p>
    <w:p w:rsidR="005D0B93" w:rsidP="005D0B93" w:rsidRDefault="005D0B93" w14:paraId="2CFC8BCB" w14:textId="77777777">
      <w:pPr>
        <w:spacing w:after="0" w:line="240" w:lineRule="auto"/>
        <w:jc w:val="both"/>
        <w:rPr>
          <w:rFonts w:ascii="Montserrat" w:hAnsi="Montserrat"/>
        </w:rPr>
      </w:pPr>
    </w:p>
    <w:p w:rsidR="00A06004" w:rsidP="005D0B93" w:rsidRDefault="00E43E87" w14:paraId="6159C9D9" w14:textId="0D8576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Él no quiere </w:t>
      </w:r>
      <w:r w:rsidRPr="00E43E87">
        <w:rPr>
          <w:rFonts w:ascii="Montserrat" w:hAnsi="Montserrat"/>
        </w:rPr>
        <w:t>hacerle daño a la señora, más bien lo que quiere, es que la señora ya no le haga daño a los demás</w:t>
      </w:r>
      <w:r w:rsidR="00B15E60">
        <w:rPr>
          <w:rFonts w:ascii="Montserrat" w:hAnsi="Montserrat"/>
        </w:rPr>
        <w:t>.</w:t>
      </w:r>
    </w:p>
    <w:p w:rsidR="005D0B93" w:rsidP="005D0B93" w:rsidRDefault="005D0B93" w14:paraId="6F8BA94F" w14:textId="77777777">
      <w:pPr>
        <w:spacing w:after="0" w:line="240" w:lineRule="auto"/>
        <w:jc w:val="both"/>
        <w:rPr>
          <w:rFonts w:ascii="Montserrat" w:hAnsi="Montserrat"/>
        </w:rPr>
      </w:pPr>
    </w:p>
    <w:p w:rsidR="00B15E60" w:rsidP="005D0B93" w:rsidRDefault="00B15E60" w14:paraId="1A536CE6" w14:textId="14A2F8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no tienes que ser mala o malo, ni siquiera con las personas que son malas contigo. Si devuelves el maltrato solo vas a generar más violencia, por eso es mejor pensar, tratar de encontrar una solución como lo hizo el viejito, pero sin permitir nunca que te hagan daño</w:t>
      </w:r>
      <w:r w:rsidR="005D0B93">
        <w:rPr>
          <w:rFonts w:ascii="Montserrat" w:hAnsi="Montserrat"/>
        </w:rPr>
        <w:t>, no importa de quien se trate.</w:t>
      </w:r>
    </w:p>
    <w:p w:rsidR="005D0B93" w:rsidP="005D0B93" w:rsidRDefault="005D0B93" w14:paraId="68801498" w14:textId="77777777">
      <w:pPr>
        <w:spacing w:after="0" w:line="240" w:lineRule="auto"/>
        <w:jc w:val="both"/>
        <w:rPr>
          <w:rFonts w:ascii="Montserrat" w:hAnsi="Montserrat"/>
        </w:rPr>
      </w:pPr>
    </w:p>
    <w:p w:rsidR="005D0B93" w:rsidP="005D0B93" w:rsidRDefault="00B15E60" w14:paraId="4B22C0A0" w14:textId="526662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</w:t>
      </w:r>
      <w:r w:rsidRPr="00B15E60">
        <w:rPr>
          <w:rFonts w:ascii="Montserrat" w:hAnsi="Montserrat"/>
        </w:rPr>
        <w:t>sobre el carácter y las motivaciones de los persona</w:t>
      </w:r>
      <w:r>
        <w:rPr>
          <w:rFonts w:ascii="Montserrat" w:hAnsi="Montserrat"/>
        </w:rPr>
        <w:t>jes de las lecturas que realices.</w:t>
      </w:r>
    </w:p>
    <w:p w:rsidR="00B15E60" w:rsidP="005D0B93" w:rsidRDefault="00B15E60" w14:paraId="6BC65953" w14:textId="71E2817B">
      <w:pPr>
        <w:spacing w:after="0" w:line="240" w:lineRule="auto"/>
        <w:jc w:val="center"/>
        <w:rPr>
          <w:rFonts w:ascii="Montserrat" w:hAnsi="Montserrat"/>
        </w:rPr>
      </w:pPr>
      <w:r w:rsidRPr="00B15E60">
        <w:rPr>
          <w:rFonts w:ascii="Montserrat" w:hAnsi="Montserrat"/>
          <w:noProof/>
          <w:lang w:val="en-US"/>
        </w:rPr>
        <w:drawing>
          <wp:inline distT="0" distB="0" distL="0" distR="0" wp14:anchorId="12160AD6" wp14:editId="50A81CC1">
            <wp:extent cx="3429000" cy="2297429"/>
            <wp:effectExtent l="19050" t="19050" r="19050" b="273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723" cy="2328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D0B93" w:rsidP="005D0B93" w:rsidRDefault="005D0B93" w14:paraId="55E19169" w14:textId="77777777">
      <w:pPr>
        <w:spacing w:after="0" w:line="240" w:lineRule="auto"/>
        <w:rPr>
          <w:rFonts w:ascii="Montserrat" w:hAnsi="Montserrat"/>
        </w:rPr>
      </w:pPr>
    </w:p>
    <w:p w:rsidR="00596EF3" w:rsidP="005D0B93" w:rsidRDefault="00B15E60" w14:paraId="60C4C092" w14:textId="5708B8A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literatura no solo te ayuda a divertirte, sino también a aprender y saber más de ti misma o de ti mismo</w:t>
      </w:r>
      <w:r w:rsidR="005D0B93">
        <w:rPr>
          <w:rFonts w:ascii="Montserrat" w:hAnsi="Montserrat"/>
        </w:rPr>
        <w:t>.</w:t>
      </w:r>
    </w:p>
    <w:p w:rsidR="005D0B93" w:rsidP="005D0B93" w:rsidRDefault="005D0B93" w14:paraId="04A0FEB8" w14:textId="77777777">
      <w:pPr>
        <w:spacing w:after="0" w:line="240" w:lineRule="auto"/>
        <w:rPr>
          <w:rFonts w:ascii="Montserrat" w:hAnsi="Montserrat"/>
        </w:rPr>
      </w:pPr>
    </w:p>
    <w:p w:rsidR="005D0B93" w:rsidP="005D0B93" w:rsidRDefault="005D0B93" w14:paraId="2F588BB9" w14:textId="77777777">
      <w:pPr>
        <w:spacing w:after="0" w:line="240" w:lineRule="auto"/>
        <w:rPr>
          <w:rFonts w:ascii="Montserrat" w:hAnsi="Montserrat"/>
        </w:rPr>
      </w:pPr>
    </w:p>
    <w:p w:rsidRPr="008167BA" w:rsidR="00663EC0" w:rsidP="005D0B93" w:rsidRDefault="00663EC0" w14:paraId="4AFF8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663EC0" w:rsidP="005D0B93" w:rsidRDefault="00663EC0" w14:paraId="47B47E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DD389E" w:rsidP="005D0B93" w:rsidRDefault="00663EC0" w14:paraId="4FD3EE41" w14:textId="5C63EB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="00543064" w:rsidP="005D0B93" w:rsidRDefault="00543064" w14:paraId="00519A4F" w14:textId="2B9DD4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543064" w:rsidP="005D0B93" w:rsidRDefault="00543064" w14:paraId="60E146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8167BA" w:rsidR="00663EC0" w:rsidP="005D0B93" w:rsidRDefault="00663EC0" w14:paraId="7283954D" w14:textId="4377390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Pr="008167BA" w:rsidR="00663EC0" w:rsidP="005D0B93" w:rsidRDefault="00663EC0" w14:paraId="3D0392D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663EC0" w:rsidP="005D0B93" w:rsidRDefault="00663EC0" w14:paraId="4D2479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7B37CF" wp14:editId="3E41AF46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C0" w:rsidP="005D0B93" w:rsidRDefault="003124A8" w14:paraId="36A62FD4" w14:textId="399C822F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r:id="Rad7ee58de6b94fed">
        <w:r w:rsidRPr="37EE8F4C" w:rsidR="00663EC0">
          <w:rPr>
            <w:rStyle w:val="Hipervnculo"/>
            <w:rFonts w:ascii="Montserrat" w:hAnsi="Montserrat"/>
          </w:rPr>
          <w:t>https://libros.conaliteg.gob.mx/</w:t>
        </w:r>
        <w:r w:rsidRPr="37EE8F4C" w:rsidR="00AE5C15">
          <w:rPr>
            <w:rStyle w:val="Hipervnculo"/>
            <w:rFonts w:ascii="Montserrat" w:hAnsi="Montserrat"/>
          </w:rPr>
          <w:t>27</w:t>
        </w:r>
        <w:r w:rsidRPr="37EE8F4C" w:rsidR="00663EC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4A8" w:rsidP="002443C3" w:rsidRDefault="003124A8" w14:paraId="4A7FEB73" w14:textId="77777777">
      <w:pPr>
        <w:spacing w:after="0" w:line="240" w:lineRule="auto"/>
      </w:pPr>
      <w:r>
        <w:separator/>
      </w:r>
    </w:p>
  </w:endnote>
  <w:endnote w:type="continuationSeparator" w:id="0">
    <w:p w:rsidR="003124A8" w:rsidP="002443C3" w:rsidRDefault="003124A8" w14:paraId="2F584B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4A8" w:rsidP="002443C3" w:rsidRDefault="003124A8" w14:paraId="7C429035" w14:textId="77777777">
      <w:pPr>
        <w:spacing w:after="0" w:line="240" w:lineRule="auto"/>
      </w:pPr>
      <w:r>
        <w:separator/>
      </w:r>
    </w:p>
  </w:footnote>
  <w:footnote w:type="continuationSeparator" w:id="0">
    <w:p w:rsidR="003124A8" w:rsidP="002443C3" w:rsidRDefault="003124A8" w14:paraId="318EBD3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116302">
    <w:abstractNumId w:val="4"/>
  </w:num>
  <w:num w:numId="2" w16cid:durableId="22248373">
    <w:abstractNumId w:val="3"/>
  </w:num>
  <w:num w:numId="3" w16cid:durableId="772676089">
    <w:abstractNumId w:val="2"/>
  </w:num>
  <w:num w:numId="4" w16cid:durableId="2092851183">
    <w:abstractNumId w:val="1"/>
  </w:num>
  <w:num w:numId="5" w16cid:durableId="1247887976">
    <w:abstractNumId w:val="0"/>
  </w:num>
  <w:num w:numId="6" w16cid:durableId="11049550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2C84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1CBB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30831"/>
    <w:rsid w:val="002314D3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4A8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45DE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224EC"/>
    <w:rsid w:val="0042390B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75F7A"/>
    <w:rsid w:val="0048188F"/>
    <w:rsid w:val="00481AC1"/>
    <w:rsid w:val="00482C50"/>
    <w:rsid w:val="0048768B"/>
    <w:rsid w:val="004917AF"/>
    <w:rsid w:val="00493D35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064"/>
    <w:rsid w:val="0054328E"/>
    <w:rsid w:val="00543680"/>
    <w:rsid w:val="00545FAE"/>
    <w:rsid w:val="00546A7F"/>
    <w:rsid w:val="00546B8E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52F"/>
    <w:rsid w:val="0059166A"/>
    <w:rsid w:val="00591E4C"/>
    <w:rsid w:val="00592F7F"/>
    <w:rsid w:val="0059389F"/>
    <w:rsid w:val="0059457E"/>
    <w:rsid w:val="005947AB"/>
    <w:rsid w:val="00594B6E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5C35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317A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419A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1DFF"/>
    <w:rsid w:val="007728D2"/>
    <w:rsid w:val="00773A58"/>
    <w:rsid w:val="0077539D"/>
    <w:rsid w:val="00776247"/>
    <w:rsid w:val="00776589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B14"/>
    <w:rsid w:val="00891346"/>
    <w:rsid w:val="00891D52"/>
    <w:rsid w:val="00892397"/>
    <w:rsid w:val="00892552"/>
    <w:rsid w:val="008927AD"/>
    <w:rsid w:val="008A04C0"/>
    <w:rsid w:val="008A0F5B"/>
    <w:rsid w:val="008A1344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F6D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C054B"/>
    <w:rsid w:val="00AC22FF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788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A0E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3ED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07B"/>
    <w:rsid w:val="00C639C5"/>
    <w:rsid w:val="00C64191"/>
    <w:rsid w:val="00C646EC"/>
    <w:rsid w:val="00C64A70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865"/>
    <w:rsid w:val="00C91F7B"/>
    <w:rsid w:val="00C9265C"/>
    <w:rsid w:val="00C94AB2"/>
    <w:rsid w:val="00C950EF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D13E5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2561"/>
    <w:rsid w:val="00D733E8"/>
    <w:rsid w:val="00D7641C"/>
    <w:rsid w:val="00D76965"/>
    <w:rsid w:val="00D806D8"/>
    <w:rsid w:val="00D80EAD"/>
    <w:rsid w:val="00D8372B"/>
    <w:rsid w:val="00D839C8"/>
    <w:rsid w:val="00D84038"/>
    <w:rsid w:val="00D87412"/>
    <w:rsid w:val="00D90140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EDE"/>
    <w:rsid w:val="00E024A4"/>
    <w:rsid w:val="00E027E3"/>
    <w:rsid w:val="00E040FC"/>
    <w:rsid w:val="00E04237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0D38"/>
    <w:rsid w:val="00EB1FE4"/>
    <w:rsid w:val="00EB4A51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2FF3"/>
    <w:rsid w:val="00F13626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45EB"/>
    <w:rsid w:val="00F57248"/>
    <w:rsid w:val="00F579C9"/>
    <w:rsid w:val="00F61BE7"/>
    <w:rsid w:val="00F64064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15D7C8A5"/>
    <w:rsid w:val="169A213D"/>
    <w:rsid w:val="258AA857"/>
    <w:rsid w:val="2A12E990"/>
    <w:rsid w:val="37EE8F4C"/>
    <w:rsid w:val="3903E0B9"/>
    <w:rsid w:val="4056418B"/>
    <w:rsid w:val="480310FC"/>
    <w:rsid w:val="591D17EB"/>
    <w:rsid w:val="688B2E47"/>
    <w:rsid w:val="6C2F01FE"/>
    <w:rsid w:val="7EBB9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libros.conaliteg.gob.mx/20/P4ESA.htm" TargetMode="External" Id="Rad7ee58de6b94fe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1640-64A8-404A-9314-DC2A361D4D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2-05-11T18:47:00.0000000Z</dcterms:created>
  <dcterms:modified xsi:type="dcterms:W3CDTF">2022-05-23T22:34:06.9334934Z</dcterms:modified>
</coreProperties>
</file>